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111111"/>
  <w:body>
    <w:p w14:paraId="63E85C2D" w14:textId="1C8F8979" w:rsidR="00867A28" w:rsidRDefault="00303595" w:rsidP="00B00549">
      <w:pPr>
        <w:spacing w:after="0" w:line="240" w:lineRule="auto"/>
        <w:rPr>
          <w:color w:val="F61D72"/>
          <w:sz w:val="36"/>
        </w:rPr>
      </w:pPr>
      <w:r>
        <w:rPr>
          <w:noProof/>
          <w:color w:val="F61D72"/>
          <w:sz w:val="28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4D366DE" wp14:editId="1F5E3846">
                <wp:simplePos x="0" y="0"/>
                <wp:positionH relativeFrom="margin">
                  <wp:posOffset>6815470</wp:posOffset>
                </wp:positionH>
                <wp:positionV relativeFrom="paragraph">
                  <wp:posOffset>-175441</wp:posOffset>
                </wp:positionV>
                <wp:extent cx="1001257" cy="1103792"/>
                <wp:effectExtent l="76200" t="57150" r="46990" b="96520"/>
                <wp:wrapNone/>
                <wp:docPr id="403" name="Group 4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925238">
                          <a:off x="0" y="0"/>
                          <a:ext cx="1001257" cy="1103792"/>
                          <a:chOff x="0" y="0"/>
                          <a:chExt cx="1029335" cy="1134745"/>
                        </a:xfrm>
                      </wpg:grpSpPr>
                      <pic:pic xmlns:pic="http://schemas.openxmlformats.org/drawingml/2006/picture">
                        <pic:nvPicPr>
                          <pic:cNvPr id="404" name="Picture 404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60020"/>
                            <a:ext cx="407035" cy="974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5" name="Picture 405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5600" y="0"/>
                            <a:ext cx="428625" cy="10642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6" name="Picture 40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6220" y="365760"/>
                            <a:ext cx="793115" cy="6451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67C189" id="Group 403" o:spid="_x0000_s1026" style="position:absolute;margin-left:536.65pt;margin-top:-13.8pt;width:78.85pt;height:86.9pt;rotation:-737020fd;z-index:251679744;mso-position-horizontal-relative:margin;mso-width-relative:margin;mso-height-relative:margin" coordsize="10293,11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4" o:spid="_x0000_s1027" type="#_x0000_t75" style="position:absolute;top:1600;width:4070;height:9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">
                  <v:imagedata r:id="rId8" o:title=""/>
                </v:shape>
                <v:shape id="Picture 405" o:spid="_x0000_s1028" type="#_x0000_t75" style="position:absolute;left:3556;width:4286;height:10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">
                  <v:imagedata r:id="rId9" o:title=""/>
                </v:shape>
                <v:shape id="Picture 406" o:spid="_x0000_s1029" type="#_x0000_t75" style="position:absolute;left:2362;top:3657;width:7931;height:6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">
                  <v:imagedata r:id="rId10" o:title=""/>
                </v:shape>
                <w10:wrap anchorx="margin"/>
              </v:group>
            </w:pict>
          </mc:Fallback>
        </mc:AlternateContent>
      </w:r>
      <w:r w:rsidR="007D30A9" w:rsidRPr="006621E2">
        <w:rPr>
          <w:color w:val="F61D72"/>
          <w:sz w:val="36"/>
        </w:rPr>
        <w:drawing>
          <wp:anchor distT="0" distB="0" distL="114300" distR="114300" simplePos="0" relativeHeight="251664384" behindDoc="0" locked="0" layoutInCell="1" allowOverlap="1" wp14:anchorId="1B5DFC45" wp14:editId="0217A36C">
            <wp:simplePos x="0" y="0"/>
            <wp:positionH relativeFrom="column">
              <wp:posOffset>7993037</wp:posOffset>
            </wp:positionH>
            <wp:positionV relativeFrom="paragraph">
              <wp:posOffset>-207409</wp:posOffset>
            </wp:positionV>
            <wp:extent cx="393065" cy="866140"/>
            <wp:effectExtent l="38100" t="0" r="140335" b="1016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5130">
                      <a:off x="0" y="0"/>
                      <a:ext cx="393065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30A9" w:rsidRPr="006621E2">
        <w:rPr>
          <w:color w:val="F61D72"/>
          <w:sz w:val="36"/>
        </w:rPr>
        <w:drawing>
          <wp:anchor distT="0" distB="0" distL="114300" distR="114300" simplePos="0" relativeHeight="251662336" behindDoc="0" locked="0" layoutInCell="1" allowOverlap="1" wp14:anchorId="700C9871" wp14:editId="4F96CFAE">
            <wp:simplePos x="0" y="0"/>
            <wp:positionH relativeFrom="column">
              <wp:posOffset>21863</wp:posOffset>
            </wp:positionH>
            <wp:positionV relativeFrom="paragraph">
              <wp:posOffset>-246600</wp:posOffset>
            </wp:positionV>
            <wp:extent cx="389255" cy="847090"/>
            <wp:effectExtent l="95250" t="38100" r="29845" b="1016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35665">
                      <a:off x="0" y="0"/>
                      <a:ext cx="389255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30A9">
        <w:rPr>
          <w:noProof/>
          <w:color w:val="F61D72"/>
          <w:sz w:val="2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811926E" wp14:editId="65C210D7">
                <wp:simplePos x="0" y="0"/>
                <wp:positionH relativeFrom="column">
                  <wp:posOffset>908776</wp:posOffset>
                </wp:positionH>
                <wp:positionV relativeFrom="paragraph">
                  <wp:posOffset>-185510</wp:posOffset>
                </wp:positionV>
                <wp:extent cx="754803" cy="1156912"/>
                <wp:effectExtent l="0" t="0" r="7620" b="5715"/>
                <wp:wrapNone/>
                <wp:docPr id="387" name="Group 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803" cy="1156912"/>
                          <a:chOff x="0" y="0"/>
                          <a:chExt cx="775970" cy="1189355"/>
                        </a:xfrm>
                      </wpg:grpSpPr>
                      <pic:pic xmlns:pic="http://schemas.openxmlformats.org/drawingml/2006/picture">
                        <pic:nvPicPr>
                          <pic:cNvPr id="388" name="Picture 38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65100"/>
                            <a:ext cx="410845" cy="650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9" name="Picture 38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900" y="317500"/>
                            <a:ext cx="433070" cy="8718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0" name="Picture 390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4620" y="0"/>
                            <a:ext cx="405130" cy="8915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D314E6" id="Group 387" o:spid="_x0000_s1026" style="position:absolute;margin-left:71.55pt;margin-top:-14.6pt;width:59.45pt;height:91.1pt;z-index:251671552;mso-width-relative:margin;mso-height-relative:margin" coordsize="7759,118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">
                <v:shape id="Picture 388" o:spid="_x0000_s1027" type="#_x0000_t75" style="position:absolute;top:1651;width:4108;height:6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">
                  <v:imagedata r:id="rId15" o:title=""/>
                </v:shape>
                <v:shape id="Picture 389" o:spid="_x0000_s1028" type="#_x0000_t75" style="position:absolute;left:3429;top:3175;width:4330;height:8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">
                  <v:imagedata r:id="rId16" o:title=""/>
                </v:shape>
                <v:shape id="Picture 390" o:spid="_x0000_s1029" type="#_x0000_t75" style="position:absolute;left:1346;width:4051;height:8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">
                  <v:imagedata r:id="rId17" o:title=""/>
                </v:shape>
              </v:group>
            </w:pict>
          </mc:Fallback>
        </mc:AlternateContent>
      </w:r>
      <w:r w:rsidR="005E7D5B">
        <w:rPr>
          <w:noProof/>
          <w:color w:val="F61D72"/>
          <w:sz w:val="28"/>
        </w:rPr>
        <mc:AlternateContent>
          <mc:Choice Requires="wps">
            <w:drawing>
              <wp:anchor distT="0" distB="0" distL="114300" distR="114300" simplePos="0" relativeHeight="251595774" behindDoc="0" locked="0" layoutInCell="1" allowOverlap="1" wp14:anchorId="55D728D9" wp14:editId="309FE25A">
                <wp:simplePos x="0" y="0"/>
                <wp:positionH relativeFrom="page">
                  <wp:posOffset>-500743</wp:posOffset>
                </wp:positionH>
                <wp:positionV relativeFrom="paragraph">
                  <wp:posOffset>-696323</wp:posOffset>
                </wp:positionV>
                <wp:extent cx="11556365" cy="8175172"/>
                <wp:effectExtent l="0" t="0" r="26035" b="1651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6365" cy="8175172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rgbClr val="1111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513BB" id="Rectangle 199" o:spid="_x0000_s1026" style="position:absolute;margin-left:-39.45pt;margin-top:-54.85pt;width:909.95pt;height:643.7pt;z-index:2515957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" fillcolor="#111" strokecolor="#111" strokeweight="1pt">
                <w10:wrap anchorx="page"/>
              </v:rect>
            </w:pict>
          </mc:Fallback>
        </mc:AlternateContent>
      </w:r>
      <w:r w:rsidR="005E7D5B" w:rsidRPr="00B00549">
        <w:rPr>
          <w:noProof/>
          <w:color w:val="FFFFFF" w:themeColor="background1"/>
          <w:sz w:val="40"/>
        </w:rPr>
        <mc:AlternateContent>
          <mc:Choice Requires="wps">
            <w:drawing>
              <wp:anchor distT="45720" distB="45720" distL="114300" distR="114300" simplePos="0" relativeHeight="251596799" behindDoc="0" locked="0" layoutInCell="1" allowOverlap="1" wp14:anchorId="33E9F538" wp14:editId="21085447">
                <wp:simplePos x="0" y="0"/>
                <wp:positionH relativeFrom="column">
                  <wp:posOffset>247650</wp:posOffset>
                </wp:positionH>
                <wp:positionV relativeFrom="paragraph">
                  <wp:posOffset>-228600</wp:posOffset>
                </wp:positionV>
                <wp:extent cx="8018780" cy="477139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8780" cy="4771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AD357" w14:textId="77777777" w:rsidR="00131674" w:rsidRDefault="00B00549" w:rsidP="00B00549">
                            <w:pPr>
                              <w:spacing w:after="0" w:line="240" w:lineRule="auto"/>
                              <w:jc w:val="center"/>
                              <w:rPr>
                                <w:color w:val="F61D72"/>
                                <w:sz w:val="44"/>
                              </w:rPr>
                            </w:pPr>
                            <w:r w:rsidRPr="00131674">
                              <w:rPr>
                                <w:color w:val="FFFFFF" w:themeColor="background1"/>
                                <w:sz w:val="44"/>
                              </w:rPr>
                              <w:t xml:space="preserve">2018 </w:t>
                            </w:r>
                            <w:r w:rsidRPr="007D30A9">
                              <w:rPr>
                                <w:color w:val="F74388"/>
                                <w:sz w:val="44"/>
                              </w:rPr>
                              <w:t>SOUTHERN CALIFORNIA QUILTER'S</w:t>
                            </w:r>
                            <w:r w:rsidRPr="00131674">
                              <w:rPr>
                                <w:color w:val="F61D72"/>
                                <w:sz w:val="44"/>
                              </w:rPr>
                              <w:t xml:space="preserve"> </w:t>
                            </w:r>
                            <w:r w:rsidRPr="007D30A9">
                              <w:rPr>
                                <w:color w:val="F74388"/>
                                <w:sz w:val="44"/>
                              </w:rPr>
                              <w:t xml:space="preserve">RUN </w:t>
                            </w:r>
                          </w:p>
                          <w:p w14:paraId="49BAFCB2" w14:textId="7C98EDE1" w:rsidR="00B00549" w:rsidRPr="00131674" w:rsidRDefault="00B00549" w:rsidP="00B00549">
                            <w:pPr>
                              <w:spacing w:after="0" w:line="240" w:lineRule="auto"/>
                              <w:jc w:val="center"/>
                              <w:rPr>
                                <w:color w:val="F61D72"/>
                                <w:sz w:val="44"/>
                              </w:rPr>
                            </w:pPr>
                            <w:r w:rsidRPr="00131674">
                              <w:rPr>
                                <w:color w:val="FFFFFF" w:themeColor="background1"/>
                                <w:sz w:val="44"/>
                              </w:rPr>
                              <w:t>20</w:t>
                            </w:r>
                            <w:r w:rsidRPr="007D30A9">
                              <w:rPr>
                                <w:color w:val="F74388"/>
                                <w:sz w:val="44"/>
                              </w:rPr>
                              <w:t>th Anniversary</w:t>
                            </w:r>
                          </w:p>
                          <w:p w14:paraId="1015F8CC" w14:textId="484F6265" w:rsidR="00B00549" w:rsidRPr="00131674" w:rsidRDefault="00B00549" w:rsidP="00B00549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44"/>
                              </w:rPr>
                            </w:pPr>
                            <w:r w:rsidRPr="00131674">
                              <w:rPr>
                                <w:color w:val="FFFFFF" w:themeColor="background1"/>
                                <w:sz w:val="44"/>
                              </w:rPr>
                              <w:t>“California Here We Come”</w:t>
                            </w:r>
                          </w:p>
                          <w:p w14:paraId="287EA4B2" w14:textId="57FCEC8B" w:rsidR="00867A28" w:rsidRPr="00423E16" w:rsidRDefault="00867A28" w:rsidP="00B00549">
                            <w:pPr>
                              <w:spacing w:after="0" w:line="240" w:lineRule="auto"/>
                              <w:jc w:val="center"/>
                              <w:rPr>
                                <w:color w:val="F61D72"/>
                                <w:sz w:val="20"/>
                              </w:rPr>
                            </w:pPr>
                          </w:p>
                          <w:p w14:paraId="0872A9B0" w14:textId="264DF53E" w:rsidR="00867A28" w:rsidRPr="00131674" w:rsidRDefault="00867A28" w:rsidP="00867A28">
                            <w:pPr>
                              <w:spacing w:after="0" w:line="240" w:lineRule="auto"/>
                              <w:jc w:val="center"/>
                              <w:rPr>
                                <w:color w:val="FFFF2E"/>
                                <w:sz w:val="44"/>
                              </w:rPr>
                            </w:pPr>
                            <w:r w:rsidRPr="00131674">
                              <w:rPr>
                                <w:color w:val="FFFF2E"/>
                                <w:sz w:val="44"/>
                              </w:rPr>
                              <w:t xml:space="preserve">July 12-15 &amp; </w:t>
                            </w:r>
                            <w:r w:rsidR="00131674">
                              <w:rPr>
                                <w:color w:val="FFFF2E"/>
                                <w:sz w:val="44"/>
                              </w:rPr>
                              <w:t xml:space="preserve">July </w:t>
                            </w:r>
                            <w:r w:rsidRPr="00131674">
                              <w:rPr>
                                <w:color w:val="FFFF2E"/>
                                <w:sz w:val="44"/>
                              </w:rPr>
                              <w:t>19-22</w:t>
                            </w:r>
                          </w:p>
                          <w:p w14:paraId="31E47F75" w14:textId="77777777" w:rsidR="00867A28" w:rsidRPr="006C5C14" w:rsidRDefault="00867A28" w:rsidP="00867A28">
                            <w:pPr>
                              <w:spacing w:after="0" w:line="240" w:lineRule="auto"/>
                              <w:jc w:val="center"/>
                              <w:rPr>
                                <w:color w:val="FFFF2E"/>
                                <w:sz w:val="31"/>
                                <w:szCs w:val="31"/>
                              </w:rPr>
                            </w:pPr>
                            <w:r w:rsidRPr="006C5C14">
                              <w:rPr>
                                <w:color w:val="FFFF2E"/>
                                <w:sz w:val="31"/>
                                <w:szCs w:val="31"/>
                              </w:rPr>
                              <w:t>THURS - SAT 9 AM - 7PM</w:t>
                            </w:r>
                          </w:p>
                          <w:p w14:paraId="25FA8006" w14:textId="77777777" w:rsidR="00867A28" w:rsidRPr="006C5C14" w:rsidRDefault="00867A28" w:rsidP="00867A28">
                            <w:pPr>
                              <w:spacing w:after="0" w:line="240" w:lineRule="auto"/>
                              <w:jc w:val="center"/>
                              <w:rPr>
                                <w:color w:val="FFFF2E"/>
                                <w:sz w:val="31"/>
                                <w:szCs w:val="31"/>
                              </w:rPr>
                            </w:pPr>
                            <w:r w:rsidRPr="006C5C14">
                              <w:rPr>
                                <w:color w:val="FFFF2E"/>
                                <w:sz w:val="31"/>
                                <w:szCs w:val="31"/>
                              </w:rPr>
                              <w:t>SUNDAY 10AM - 5PM</w:t>
                            </w:r>
                          </w:p>
                          <w:p w14:paraId="160E3BD3" w14:textId="77777777" w:rsidR="00867A28" w:rsidRPr="00693FF2" w:rsidRDefault="00867A28" w:rsidP="00867A28">
                            <w:pPr>
                              <w:spacing w:after="0" w:line="240" w:lineRule="auto"/>
                              <w:jc w:val="center"/>
                              <w:rPr>
                                <w:color w:val="FFFF2E"/>
                                <w:sz w:val="20"/>
                              </w:rPr>
                            </w:pPr>
                          </w:p>
                          <w:p w14:paraId="2DE5D858" w14:textId="3706F7FA" w:rsidR="00867A28" w:rsidRPr="00131674" w:rsidRDefault="00867A28" w:rsidP="00131674">
                            <w:pPr>
                              <w:spacing w:after="0" w:line="240" w:lineRule="auto"/>
                              <w:jc w:val="center"/>
                              <w:rPr>
                                <w:color w:val="F61D72"/>
                                <w:sz w:val="32"/>
                                <w:szCs w:val="32"/>
                              </w:rPr>
                            </w:pPr>
                            <w:r w:rsidRPr="007D30A9">
                              <w:rPr>
                                <w:color w:val="F74388"/>
                                <w:sz w:val="32"/>
                                <w:szCs w:val="32"/>
                              </w:rPr>
                              <w:t xml:space="preserve">To thank you for your </w:t>
                            </w:r>
                            <w:r w:rsidRPr="00131674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20 years </w:t>
                            </w:r>
                            <w:r w:rsidRPr="007D30A9">
                              <w:rPr>
                                <w:color w:val="F74388"/>
                                <w:sz w:val="32"/>
                                <w:szCs w:val="32"/>
                              </w:rPr>
                              <w:t xml:space="preserve">of support we’re giving away over </w:t>
                            </w:r>
                            <w:r w:rsidRPr="00131674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100 prizes </w:t>
                            </w:r>
                            <w:r w:rsidRPr="007D30A9">
                              <w:rPr>
                                <w:color w:val="F74388"/>
                                <w:sz w:val="32"/>
                                <w:szCs w:val="32"/>
                              </w:rPr>
                              <w:t xml:space="preserve">including several grand prizes of </w:t>
                            </w:r>
                            <w:r w:rsidRPr="002A7B65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20</w:t>
                            </w:r>
                            <w:r w:rsidRPr="007D30A9">
                              <w:rPr>
                                <w:color w:val="F74388"/>
                                <w:sz w:val="32"/>
                                <w:szCs w:val="32"/>
                              </w:rPr>
                              <w:t xml:space="preserve"> yards o</w:t>
                            </w:r>
                            <w:r w:rsidR="00E30B57">
                              <w:rPr>
                                <w:color w:val="F74388"/>
                                <w:sz w:val="32"/>
                                <w:szCs w:val="32"/>
                              </w:rPr>
                              <w:t>f</w:t>
                            </w:r>
                            <w:r w:rsidRPr="007D30A9">
                              <w:rPr>
                                <w:color w:val="F74388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A34AD">
                              <w:rPr>
                                <w:color w:val="F74388"/>
                                <w:sz w:val="32"/>
                                <w:szCs w:val="32"/>
                              </w:rPr>
                              <w:t>f</w:t>
                            </w:r>
                            <w:r w:rsidRPr="007D30A9">
                              <w:rPr>
                                <w:color w:val="F74388"/>
                                <w:sz w:val="32"/>
                                <w:szCs w:val="32"/>
                              </w:rPr>
                              <w:t>abric provided by several manufacturers</w:t>
                            </w:r>
                            <w:r w:rsidR="00E30B57">
                              <w:rPr>
                                <w:color w:val="F74388"/>
                                <w:sz w:val="32"/>
                                <w:szCs w:val="32"/>
                              </w:rPr>
                              <w:t>!</w:t>
                            </w:r>
                            <w:r w:rsidRPr="007D30A9">
                              <w:rPr>
                                <w:color w:val="F74388"/>
                                <w:sz w:val="32"/>
                                <w:szCs w:val="32"/>
                              </w:rPr>
                              <w:t xml:space="preserve"> In addition, every store is giving away a</w:t>
                            </w:r>
                            <w:r w:rsidR="00131674" w:rsidRPr="007D30A9">
                              <w:rPr>
                                <w:color w:val="F74388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D30A9">
                              <w:rPr>
                                <w:color w:val="F74388"/>
                                <w:sz w:val="32"/>
                                <w:szCs w:val="32"/>
                              </w:rPr>
                              <w:t xml:space="preserve">pre-selected </w:t>
                            </w:r>
                            <w:r w:rsidRPr="00131674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Kona Cotton</w:t>
                            </w:r>
                            <w:r w:rsidRPr="00131674">
                              <w:rPr>
                                <w:color w:val="F61D7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D30A9">
                              <w:rPr>
                                <w:color w:val="F74388"/>
                                <w:sz w:val="32"/>
                                <w:szCs w:val="32"/>
                              </w:rPr>
                              <w:t>Fat Quarter.</w:t>
                            </w:r>
                          </w:p>
                          <w:p w14:paraId="65A9791D" w14:textId="77777777" w:rsidR="00867A28" w:rsidRPr="00423E16" w:rsidRDefault="00867A28" w:rsidP="00867A28">
                            <w:pPr>
                              <w:spacing w:after="0" w:line="240" w:lineRule="auto"/>
                              <w:jc w:val="center"/>
                              <w:rPr>
                                <w:color w:val="F61D72"/>
                                <w:sz w:val="20"/>
                                <w:szCs w:val="32"/>
                              </w:rPr>
                            </w:pPr>
                          </w:p>
                          <w:p w14:paraId="5695D243" w14:textId="70797569" w:rsidR="0063375F" w:rsidRPr="00131674" w:rsidRDefault="00BF0DAC" w:rsidP="0063375F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(</w:t>
                            </w:r>
                            <w:r w:rsidR="0063375F" w:rsidRPr="00131674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)</w:t>
                            </w:r>
                            <w:r w:rsidR="0063375F" w:rsidRPr="00131674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Grand Prizes of 20 yards of Fabric – 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(20)</w:t>
                            </w:r>
                            <w:r w:rsidR="0063375F" w:rsidRPr="00131674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Notions – 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(20)</w:t>
                            </w:r>
                            <w:r w:rsidR="0063375F" w:rsidRPr="00131674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Patterns – 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(20)</w:t>
                            </w:r>
                            <w:r w:rsidR="0063375F" w:rsidRPr="00131674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Gas Cards</w:t>
                            </w:r>
                          </w:p>
                          <w:p w14:paraId="03BC39CB" w14:textId="07B8C7CA" w:rsidR="0063375F" w:rsidRDefault="00BF0DAC" w:rsidP="0063375F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(20)</w:t>
                            </w:r>
                            <w:r w:rsidR="0063375F" w:rsidRPr="00131674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$50 Gift Certificates – 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(20)</w:t>
                            </w:r>
                            <w:r w:rsidR="0063375F" w:rsidRPr="00131674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“California Here We Come” 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Limited Edition </w:t>
                            </w:r>
                            <w:r w:rsidR="0063375F" w:rsidRPr="00131674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Fat Packs</w:t>
                            </w:r>
                          </w:p>
                          <w:p w14:paraId="2799F233" w14:textId="763F5DEA" w:rsidR="00131674" w:rsidRPr="00423E16" w:rsidRDefault="00131674" w:rsidP="0063375F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0"/>
                                <w:szCs w:val="32"/>
                              </w:rPr>
                            </w:pPr>
                          </w:p>
                          <w:p w14:paraId="7802BEA2" w14:textId="5D8FFEC6" w:rsidR="00131674" w:rsidRDefault="00131674" w:rsidP="0063375F">
                            <w:pPr>
                              <w:spacing w:after="0" w:line="240" w:lineRule="auto"/>
                              <w:jc w:val="center"/>
                              <w:rPr>
                                <w:color w:val="F61D72"/>
                                <w:sz w:val="32"/>
                                <w:szCs w:val="32"/>
                              </w:rPr>
                            </w:pPr>
                            <w:r w:rsidRPr="007D30A9">
                              <w:rPr>
                                <w:color w:val="F74388"/>
                                <w:sz w:val="32"/>
                                <w:szCs w:val="32"/>
                              </w:rPr>
                              <w:t>We’re having a friendly little Quilt</w:t>
                            </w:r>
                            <w:r>
                              <w:rPr>
                                <w:color w:val="F61D7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31674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Challenge </w:t>
                            </w:r>
                            <w:r w:rsidRPr="007D30A9">
                              <w:rPr>
                                <w:color w:val="F74388"/>
                                <w:sz w:val="32"/>
                                <w:szCs w:val="32"/>
                              </w:rPr>
                              <w:t>with all the stores, and your</w:t>
                            </w:r>
                            <w:r>
                              <w:rPr>
                                <w:color w:val="F61D7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31674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votes </w:t>
                            </w:r>
                            <w:r w:rsidRPr="007D30A9">
                              <w:rPr>
                                <w:color w:val="F74388"/>
                                <w:sz w:val="32"/>
                                <w:szCs w:val="32"/>
                              </w:rPr>
                              <w:t>will determine the winner! Check out the</w:t>
                            </w:r>
                            <w:r>
                              <w:rPr>
                                <w:color w:val="F61D7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31674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SCQR website </w:t>
                            </w:r>
                            <w:r w:rsidRPr="007D30A9">
                              <w:rPr>
                                <w:color w:val="F74388"/>
                                <w:sz w:val="32"/>
                                <w:szCs w:val="32"/>
                              </w:rPr>
                              <w:t>for all the details:</w:t>
                            </w:r>
                          </w:p>
                          <w:p w14:paraId="67B9FFE8" w14:textId="5DE4B65C" w:rsidR="00131674" w:rsidRPr="00131674" w:rsidRDefault="00131674" w:rsidP="0063375F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http://quiltersrun.com/</w:t>
                            </w:r>
                          </w:p>
                          <w:p w14:paraId="72EF251F" w14:textId="77777777" w:rsidR="00867A28" w:rsidRPr="00693FF2" w:rsidRDefault="00867A28" w:rsidP="00867A28">
                            <w:pPr>
                              <w:spacing w:after="0" w:line="240" w:lineRule="auto"/>
                              <w:jc w:val="center"/>
                              <w:rPr>
                                <w:color w:val="F61D72"/>
                                <w:sz w:val="20"/>
                              </w:rPr>
                            </w:pPr>
                          </w:p>
                          <w:p w14:paraId="71F8D491" w14:textId="77777777" w:rsidR="00867A28" w:rsidRDefault="00867A28" w:rsidP="00867A28"/>
                          <w:p w14:paraId="1D0B761A" w14:textId="77777777" w:rsidR="00867A28" w:rsidRPr="00B00549" w:rsidRDefault="00867A28" w:rsidP="00B00549">
                            <w:pPr>
                              <w:spacing w:after="0" w:line="240" w:lineRule="auto"/>
                              <w:jc w:val="center"/>
                              <w:rPr>
                                <w:color w:val="F61D72"/>
                                <w:sz w:val="40"/>
                              </w:rPr>
                            </w:pPr>
                          </w:p>
                          <w:p w14:paraId="1E5B218E" w14:textId="77777777" w:rsidR="00B00549" w:rsidRDefault="00B005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9F5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.5pt;margin-top:-18pt;width:631.4pt;height:375.7pt;z-index:25159679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" filled="f" stroked="f">
                <v:textbox>
                  <w:txbxContent>
                    <w:p w14:paraId="11EAD357" w14:textId="77777777" w:rsidR="00131674" w:rsidRDefault="00B00549" w:rsidP="00B00549">
                      <w:pPr>
                        <w:spacing w:after="0" w:line="240" w:lineRule="auto"/>
                        <w:jc w:val="center"/>
                        <w:rPr>
                          <w:color w:val="F61D72"/>
                          <w:sz w:val="44"/>
                        </w:rPr>
                      </w:pPr>
                      <w:r w:rsidRPr="00131674">
                        <w:rPr>
                          <w:color w:val="FFFFFF" w:themeColor="background1"/>
                          <w:sz w:val="44"/>
                        </w:rPr>
                        <w:t xml:space="preserve">2018 </w:t>
                      </w:r>
                      <w:r w:rsidRPr="007D30A9">
                        <w:rPr>
                          <w:color w:val="F74388"/>
                          <w:sz w:val="44"/>
                        </w:rPr>
                        <w:t>SOUTHERN CALIFORNIA QUILTER'S</w:t>
                      </w:r>
                      <w:r w:rsidRPr="00131674">
                        <w:rPr>
                          <w:color w:val="F61D72"/>
                          <w:sz w:val="44"/>
                        </w:rPr>
                        <w:t xml:space="preserve"> </w:t>
                      </w:r>
                      <w:r w:rsidRPr="007D30A9">
                        <w:rPr>
                          <w:color w:val="F74388"/>
                          <w:sz w:val="44"/>
                        </w:rPr>
                        <w:t xml:space="preserve">RUN </w:t>
                      </w:r>
                    </w:p>
                    <w:p w14:paraId="49BAFCB2" w14:textId="7C98EDE1" w:rsidR="00B00549" w:rsidRPr="00131674" w:rsidRDefault="00B00549" w:rsidP="00B00549">
                      <w:pPr>
                        <w:spacing w:after="0" w:line="240" w:lineRule="auto"/>
                        <w:jc w:val="center"/>
                        <w:rPr>
                          <w:color w:val="F61D72"/>
                          <w:sz w:val="44"/>
                        </w:rPr>
                      </w:pPr>
                      <w:r w:rsidRPr="00131674">
                        <w:rPr>
                          <w:color w:val="FFFFFF" w:themeColor="background1"/>
                          <w:sz w:val="44"/>
                        </w:rPr>
                        <w:t>20</w:t>
                      </w:r>
                      <w:r w:rsidRPr="007D30A9">
                        <w:rPr>
                          <w:color w:val="F74388"/>
                          <w:sz w:val="44"/>
                        </w:rPr>
                        <w:t>th Anniversary</w:t>
                      </w:r>
                    </w:p>
                    <w:p w14:paraId="1015F8CC" w14:textId="484F6265" w:rsidR="00B00549" w:rsidRPr="00131674" w:rsidRDefault="00B00549" w:rsidP="00B00549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44"/>
                        </w:rPr>
                      </w:pPr>
                      <w:r w:rsidRPr="00131674">
                        <w:rPr>
                          <w:color w:val="FFFFFF" w:themeColor="background1"/>
                          <w:sz w:val="44"/>
                        </w:rPr>
                        <w:t>“California Here We Come”</w:t>
                      </w:r>
                    </w:p>
                    <w:p w14:paraId="287EA4B2" w14:textId="57FCEC8B" w:rsidR="00867A28" w:rsidRPr="00423E16" w:rsidRDefault="00867A28" w:rsidP="00B00549">
                      <w:pPr>
                        <w:spacing w:after="0" w:line="240" w:lineRule="auto"/>
                        <w:jc w:val="center"/>
                        <w:rPr>
                          <w:color w:val="F61D72"/>
                          <w:sz w:val="20"/>
                        </w:rPr>
                      </w:pPr>
                    </w:p>
                    <w:p w14:paraId="0872A9B0" w14:textId="264DF53E" w:rsidR="00867A28" w:rsidRPr="00131674" w:rsidRDefault="00867A28" w:rsidP="00867A28">
                      <w:pPr>
                        <w:spacing w:after="0" w:line="240" w:lineRule="auto"/>
                        <w:jc w:val="center"/>
                        <w:rPr>
                          <w:color w:val="FFFF2E"/>
                          <w:sz w:val="44"/>
                        </w:rPr>
                      </w:pPr>
                      <w:r w:rsidRPr="00131674">
                        <w:rPr>
                          <w:color w:val="FFFF2E"/>
                          <w:sz w:val="44"/>
                        </w:rPr>
                        <w:t xml:space="preserve">July 12-15 &amp; </w:t>
                      </w:r>
                      <w:r w:rsidR="00131674">
                        <w:rPr>
                          <w:color w:val="FFFF2E"/>
                          <w:sz w:val="44"/>
                        </w:rPr>
                        <w:t xml:space="preserve">July </w:t>
                      </w:r>
                      <w:r w:rsidRPr="00131674">
                        <w:rPr>
                          <w:color w:val="FFFF2E"/>
                          <w:sz w:val="44"/>
                        </w:rPr>
                        <w:t>19-22</w:t>
                      </w:r>
                    </w:p>
                    <w:p w14:paraId="31E47F75" w14:textId="77777777" w:rsidR="00867A28" w:rsidRPr="006C5C14" w:rsidRDefault="00867A28" w:rsidP="00867A28">
                      <w:pPr>
                        <w:spacing w:after="0" w:line="240" w:lineRule="auto"/>
                        <w:jc w:val="center"/>
                        <w:rPr>
                          <w:color w:val="FFFF2E"/>
                          <w:sz w:val="31"/>
                          <w:szCs w:val="31"/>
                        </w:rPr>
                      </w:pPr>
                      <w:r w:rsidRPr="006C5C14">
                        <w:rPr>
                          <w:color w:val="FFFF2E"/>
                          <w:sz w:val="31"/>
                          <w:szCs w:val="31"/>
                        </w:rPr>
                        <w:t>THURS - SAT 9 AM - 7PM</w:t>
                      </w:r>
                    </w:p>
                    <w:p w14:paraId="25FA8006" w14:textId="77777777" w:rsidR="00867A28" w:rsidRPr="006C5C14" w:rsidRDefault="00867A28" w:rsidP="00867A28">
                      <w:pPr>
                        <w:spacing w:after="0" w:line="240" w:lineRule="auto"/>
                        <w:jc w:val="center"/>
                        <w:rPr>
                          <w:color w:val="FFFF2E"/>
                          <w:sz w:val="31"/>
                          <w:szCs w:val="31"/>
                        </w:rPr>
                      </w:pPr>
                      <w:r w:rsidRPr="006C5C14">
                        <w:rPr>
                          <w:color w:val="FFFF2E"/>
                          <w:sz w:val="31"/>
                          <w:szCs w:val="31"/>
                        </w:rPr>
                        <w:t>SUNDAY 10AM - 5PM</w:t>
                      </w:r>
                    </w:p>
                    <w:p w14:paraId="160E3BD3" w14:textId="77777777" w:rsidR="00867A28" w:rsidRPr="00693FF2" w:rsidRDefault="00867A28" w:rsidP="00867A28">
                      <w:pPr>
                        <w:spacing w:after="0" w:line="240" w:lineRule="auto"/>
                        <w:jc w:val="center"/>
                        <w:rPr>
                          <w:color w:val="FFFF2E"/>
                          <w:sz w:val="20"/>
                        </w:rPr>
                      </w:pPr>
                    </w:p>
                    <w:p w14:paraId="2DE5D858" w14:textId="3706F7FA" w:rsidR="00867A28" w:rsidRPr="00131674" w:rsidRDefault="00867A28" w:rsidP="00131674">
                      <w:pPr>
                        <w:spacing w:after="0" w:line="240" w:lineRule="auto"/>
                        <w:jc w:val="center"/>
                        <w:rPr>
                          <w:color w:val="F61D72"/>
                          <w:sz w:val="32"/>
                          <w:szCs w:val="32"/>
                        </w:rPr>
                      </w:pPr>
                      <w:r w:rsidRPr="007D30A9">
                        <w:rPr>
                          <w:color w:val="F74388"/>
                          <w:sz w:val="32"/>
                          <w:szCs w:val="32"/>
                        </w:rPr>
                        <w:t xml:space="preserve">To thank you for your </w:t>
                      </w:r>
                      <w:r w:rsidRPr="00131674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20 years </w:t>
                      </w:r>
                      <w:r w:rsidRPr="007D30A9">
                        <w:rPr>
                          <w:color w:val="F74388"/>
                          <w:sz w:val="32"/>
                          <w:szCs w:val="32"/>
                        </w:rPr>
                        <w:t xml:space="preserve">of support we’re giving away over </w:t>
                      </w:r>
                      <w:r w:rsidRPr="00131674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100 prizes </w:t>
                      </w:r>
                      <w:r w:rsidRPr="007D30A9">
                        <w:rPr>
                          <w:color w:val="F74388"/>
                          <w:sz w:val="32"/>
                          <w:szCs w:val="32"/>
                        </w:rPr>
                        <w:t xml:space="preserve">including several grand prizes of </w:t>
                      </w:r>
                      <w:r w:rsidRPr="002A7B65">
                        <w:rPr>
                          <w:color w:val="FFFFFF" w:themeColor="background1"/>
                          <w:sz w:val="32"/>
                          <w:szCs w:val="32"/>
                        </w:rPr>
                        <w:t>20</w:t>
                      </w:r>
                      <w:r w:rsidRPr="007D30A9">
                        <w:rPr>
                          <w:color w:val="F74388"/>
                          <w:sz w:val="32"/>
                          <w:szCs w:val="32"/>
                        </w:rPr>
                        <w:t xml:space="preserve"> yards o</w:t>
                      </w:r>
                      <w:r w:rsidR="00E30B57">
                        <w:rPr>
                          <w:color w:val="F74388"/>
                          <w:sz w:val="32"/>
                          <w:szCs w:val="32"/>
                        </w:rPr>
                        <w:t>f</w:t>
                      </w:r>
                      <w:r w:rsidRPr="007D30A9">
                        <w:rPr>
                          <w:color w:val="F74388"/>
                          <w:sz w:val="32"/>
                          <w:szCs w:val="32"/>
                        </w:rPr>
                        <w:t xml:space="preserve"> </w:t>
                      </w:r>
                      <w:r w:rsidR="006A34AD">
                        <w:rPr>
                          <w:color w:val="F74388"/>
                          <w:sz w:val="32"/>
                          <w:szCs w:val="32"/>
                        </w:rPr>
                        <w:t>f</w:t>
                      </w:r>
                      <w:r w:rsidRPr="007D30A9">
                        <w:rPr>
                          <w:color w:val="F74388"/>
                          <w:sz w:val="32"/>
                          <w:szCs w:val="32"/>
                        </w:rPr>
                        <w:t>abric provided by several manufacturers</w:t>
                      </w:r>
                      <w:r w:rsidR="00E30B57">
                        <w:rPr>
                          <w:color w:val="F74388"/>
                          <w:sz w:val="32"/>
                          <w:szCs w:val="32"/>
                        </w:rPr>
                        <w:t>!</w:t>
                      </w:r>
                      <w:r w:rsidRPr="007D30A9">
                        <w:rPr>
                          <w:color w:val="F74388"/>
                          <w:sz w:val="32"/>
                          <w:szCs w:val="32"/>
                        </w:rPr>
                        <w:t xml:space="preserve"> In addition, every store is giving away a</w:t>
                      </w:r>
                      <w:r w:rsidR="00131674" w:rsidRPr="007D30A9">
                        <w:rPr>
                          <w:color w:val="F74388"/>
                          <w:sz w:val="32"/>
                          <w:szCs w:val="32"/>
                        </w:rPr>
                        <w:t xml:space="preserve"> </w:t>
                      </w:r>
                      <w:r w:rsidRPr="007D30A9">
                        <w:rPr>
                          <w:color w:val="F74388"/>
                          <w:sz w:val="32"/>
                          <w:szCs w:val="32"/>
                        </w:rPr>
                        <w:t xml:space="preserve">pre-selected </w:t>
                      </w:r>
                      <w:r w:rsidRPr="00131674">
                        <w:rPr>
                          <w:color w:val="FFFFFF" w:themeColor="background1"/>
                          <w:sz w:val="32"/>
                          <w:szCs w:val="32"/>
                        </w:rPr>
                        <w:t>Kona Cotton</w:t>
                      </w:r>
                      <w:r w:rsidRPr="00131674">
                        <w:rPr>
                          <w:color w:val="F61D72"/>
                          <w:sz w:val="32"/>
                          <w:szCs w:val="32"/>
                        </w:rPr>
                        <w:t xml:space="preserve"> </w:t>
                      </w:r>
                      <w:r w:rsidRPr="007D30A9">
                        <w:rPr>
                          <w:color w:val="F74388"/>
                          <w:sz w:val="32"/>
                          <w:szCs w:val="32"/>
                        </w:rPr>
                        <w:t>Fat Quarter.</w:t>
                      </w:r>
                    </w:p>
                    <w:p w14:paraId="65A9791D" w14:textId="77777777" w:rsidR="00867A28" w:rsidRPr="00423E16" w:rsidRDefault="00867A28" w:rsidP="00867A28">
                      <w:pPr>
                        <w:spacing w:after="0" w:line="240" w:lineRule="auto"/>
                        <w:jc w:val="center"/>
                        <w:rPr>
                          <w:color w:val="F61D72"/>
                          <w:sz w:val="20"/>
                          <w:szCs w:val="32"/>
                        </w:rPr>
                      </w:pPr>
                    </w:p>
                    <w:p w14:paraId="5695D243" w14:textId="70797569" w:rsidR="0063375F" w:rsidRPr="00131674" w:rsidRDefault="00BF0DAC" w:rsidP="0063375F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(</w:t>
                      </w:r>
                      <w:r w:rsidR="0063375F" w:rsidRPr="00131674">
                        <w:rPr>
                          <w:color w:val="FFFFFF" w:themeColor="background1"/>
                          <w:sz w:val="32"/>
                          <w:szCs w:val="32"/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)</w:t>
                      </w:r>
                      <w:r w:rsidR="0063375F" w:rsidRPr="00131674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Grand Prizes of 20 yards of Fabric – 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(20)</w:t>
                      </w:r>
                      <w:r w:rsidR="0063375F" w:rsidRPr="00131674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Notions – 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(20)</w:t>
                      </w:r>
                      <w:r w:rsidR="0063375F" w:rsidRPr="00131674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Patterns – 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(20)</w:t>
                      </w:r>
                      <w:r w:rsidR="0063375F" w:rsidRPr="00131674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Gas Cards</w:t>
                      </w:r>
                    </w:p>
                    <w:p w14:paraId="03BC39CB" w14:textId="07B8C7CA" w:rsidR="0063375F" w:rsidRDefault="00BF0DAC" w:rsidP="0063375F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(20)</w:t>
                      </w:r>
                      <w:r w:rsidR="0063375F" w:rsidRPr="00131674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$50 Gift Certificates – 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(20)</w:t>
                      </w:r>
                      <w:r w:rsidR="0063375F" w:rsidRPr="00131674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“California Here We Come” 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Limited Edition </w:t>
                      </w:r>
                      <w:r w:rsidR="0063375F" w:rsidRPr="00131674">
                        <w:rPr>
                          <w:color w:val="FFFFFF" w:themeColor="background1"/>
                          <w:sz w:val="32"/>
                          <w:szCs w:val="32"/>
                        </w:rPr>
                        <w:t>Fat Packs</w:t>
                      </w:r>
                    </w:p>
                    <w:p w14:paraId="2799F233" w14:textId="763F5DEA" w:rsidR="00131674" w:rsidRPr="00423E16" w:rsidRDefault="00131674" w:rsidP="0063375F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0"/>
                          <w:szCs w:val="32"/>
                        </w:rPr>
                      </w:pPr>
                    </w:p>
                    <w:p w14:paraId="7802BEA2" w14:textId="5D8FFEC6" w:rsidR="00131674" w:rsidRDefault="00131674" w:rsidP="0063375F">
                      <w:pPr>
                        <w:spacing w:after="0" w:line="240" w:lineRule="auto"/>
                        <w:jc w:val="center"/>
                        <w:rPr>
                          <w:color w:val="F61D72"/>
                          <w:sz w:val="32"/>
                          <w:szCs w:val="32"/>
                        </w:rPr>
                      </w:pPr>
                      <w:r w:rsidRPr="007D30A9">
                        <w:rPr>
                          <w:color w:val="F74388"/>
                          <w:sz w:val="32"/>
                          <w:szCs w:val="32"/>
                        </w:rPr>
                        <w:t>We’re having a friendly little Quilt</w:t>
                      </w:r>
                      <w:r>
                        <w:rPr>
                          <w:color w:val="F61D72"/>
                          <w:sz w:val="32"/>
                          <w:szCs w:val="32"/>
                        </w:rPr>
                        <w:t xml:space="preserve"> </w:t>
                      </w:r>
                      <w:r w:rsidRPr="00131674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Challenge </w:t>
                      </w:r>
                      <w:r w:rsidRPr="007D30A9">
                        <w:rPr>
                          <w:color w:val="F74388"/>
                          <w:sz w:val="32"/>
                          <w:szCs w:val="32"/>
                        </w:rPr>
                        <w:t>with all the stores, and your</w:t>
                      </w:r>
                      <w:r>
                        <w:rPr>
                          <w:color w:val="F61D72"/>
                          <w:sz w:val="32"/>
                          <w:szCs w:val="32"/>
                        </w:rPr>
                        <w:t xml:space="preserve"> </w:t>
                      </w:r>
                      <w:r w:rsidRPr="00131674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votes </w:t>
                      </w:r>
                      <w:r w:rsidRPr="007D30A9">
                        <w:rPr>
                          <w:color w:val="F74388"/>
                          <w:sz w:val="32"/>
                          <w:szCs w:val="32"/>
                        </w:rPr>
                        <w:t>will determine the winner! Check out the</w:t>
                      </w:r>
                      <w:r>
                        <w:rPr>
                          <w:color w:val="F61D72"/>
                          <w:sz w:val="32"/>
                          <w:szCs w:val="32"/>
                        </w:rPr>
                        <w:t xml:space="preserve"> </w:t>
                      </w:r>
                      <w:r w:rsidRPr="00131674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SCQR website </w:t>
                      </w:r>
                      <w:r w:rsidRPr="007D30A9">
                        <w:rPr>
                          <w:color w:val="F74388"/>
                          <w:sz w:val="32"/>
                          <w:szCs w:val="32"/>
                        </w:rPr>
                        <w:t>for all the details:</w:t>
                      </w:r>
                    </w:p>
                    <w:p w14:paraId="67B9FFE8" w14:textId="5DE4B65C" w:rsidR="00131674" w:rsidRPr="00131674" w:rsidRDefault="00131674" w:rsidP="0063375F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http://quiltersrun.com/</w:t>
                      </w:r>
                    </w:p>
                    <w:p w14:paraId="72EF251F" w14:textId="77777777" w:rsidR="00867A28" w:rsidRPr="00693FF2" w:rsidRDefault="00867A28" w:rsidP="00867A28">
                      <w:pPr>
                        <w:spacing w:after="0" w:line="240" w:lineRule="auto"/>
                        <w:jc w:val="center"/>
                        <w:rPr>
                          <w:color w:val="F61D72"/>
                          <w:sz w:val="20"/>
                        </w:rPr>
                      </w:pPr>
                    </w:p>
                    <w:p w14:paraId="71F8D491" w14:textId="77777777" w:rsidR="00867A28" w:rsidRDefault="00867A28" w:rsidP="00867A28"/>
                    <w:p w14:paraId="1D0B761A" w14:textId="77777777" w:rsidR="00867A28" w:rsidRPr="00B00549" w:rsidRDefault="00867A28" w:rsidP="00B00549">
                      <w:pPr>
                        <w:spacing w:after="0" w:line="240" w:lineRule="auto"/>
                        <w:jc w:val="center"/>
                        <w:rPr>
                          <w:color w:val="F61D72"/>
                          <w:sz w:val="40"/>
                        </w:rPr>
                      </w:pPr>
                    </w:p>
                    <w:p w14:paraId="1E5B218E" w14:textId="77777777" w:rsidR="00B00549" w:rsidRDefault="00B00549"/>
                  </w:txbxContent>
                </v:textbox>
              </v:shape>
            </w:pict>
          </mc:Fallback>
        </mc:AlternateContent>
      </w:r>
    </w:p>
    <w:p w14:paraId="7CB3D342" w14:textId="504C5CC3" w:rsidR="00867A28" w:rsidRDefault="00867A28" w:rsidP="00B00549">
      <w:pPr>
        <w:spacing w:after="0" w:line="240" w:lineRule="auto"/>
        <w:rPr>
          <w:color w:val="F61D72"/>
          <w:sz w:val="36"/>
        </w:rPr>
      </w:pPr>
    </w:p>
    <w:p w14:paraId="6F936848" w14:textId="7104EA95" w:rsidR="00867A28" w:rsidRDefault="007D30A9" w:rsidP="00B00549">
      <w:pPr>
        <w:spacing w:after="0" w:line="240" w:lineRule="auto"/>
        <w:rPr>
          <w:color w:val="F61D72"/>
          <w:sz w:val="36"/>
        </w:rPr>
      </w:pPr>
      <w:r>
        <w:rPr>
          <w:noProof/>
          <w:color w:val="F61D72"/>
          <w:sz w:val="28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E39C548" wp14:editId="54395564">
                <wp:simplePos x="0" y="0"/>
                <wp:positionH relativeFrom="margin">
                  <wp:posOffset>1700893</wp:posOffset>
                </wp:positionH>
                <wp:positionV relativeFrom="paragraph">
                  <wp:posOffset>224790</wp:posOffset>
                </wp:positionV>
                <wp:extent cx="1001257" cy="1103792"/>
                <wp:effectExtent l="76200" t="57150" r="27940" b="115570"/>
                <wp:wrapNone/>
                <wp:docPr id="391" name="Group 3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701159">
                          <a:off x="0" y="0"/>
                          <a:ext cx="1001257" cy="1103792"/>
                          <a:chOff x="0" y="0"/>
                          <a:chExt cx="1029335" cy="1134745"/>
                        </a:xfrm>
                      </wpg:grpSpPr>
                      <pic:pic xmlns:pic="http://schemas.openxmlformats.org/drawingml/2006/picture">
                        <pic:nvPicPr>
                          <pic:cNvPr id="392" name="Picture 392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60020"/>
                            <a:ext cx="407035" cy="974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3" name="Picture 393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5600" y="0"/>
                            <a:ext cx="428625" cy="10642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4" name="Picture 39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6220" y="365760"/>
                            <a:ext cx="793115" cy="6451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1853FB" id="Group 391" o:spid="_x0000_s1026" style="position:absolute;margin-left:133.95pt;margin-top:17.7pt;width:78.85pt;height:86.9pt;rotation:-981774fd;z-index:251673600;mso-position-horizontal-relative:margin;mso-width-relative:margin;mso-height-relative:margin" coordsize="10293,11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">
                <v:shape id="Picture 392" o:spid="_x0000_s1027" type="#_x0000_t75" style="position:absolute;top:1600;width:4070;height:9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">
                  <v:imagedata r:id="rId8" o:title=""/>
                </v:shape>
                <v:shape id="Picture 393" o:spid="_x0000_s1028" type="#_x0000_t75" style="position:absolute;left:3556;width:4286;height:10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">
                  <v:imagedata r:id="rId9" o:title=""/>
                </v:shape>
                <v:shape id="Picture 394" o:spid="_x0000_s1029" type="#_x0000_t75" style="position:absolute;left:2362;top:3657;width:7931;height:6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">
                  <v:imagedata r:id="rId10" o:title=""/>
                </v:shape>
                <w10:wrap anchorx="margin"/>
              </v:group>
            </w:pict>
          </mc:Fallback>
        </mc:AlternateContent>
      </w:r>
    </w:p>
    <w:p w14:paraId="00D54A08" w14:textId="5AF3E35C" w:rsidR="00867A28" w:rsidRDefault="00303595" w:rsidP="00B00549">
      <w:pPr>
        <w:spacing w:after="0" w:line="240" w:lineRule="auto"/>
        <w:rPr>
          <w:color w:val="F61D72"/>
          <w:sz w:val="36"/>
        </w:rPr>
      </w:pPr>
      <w:r>
        <w:rPr>
          <w:noProof/>
          <w:color w:val="F61D72"/>
          <w:sz w:val="28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3FFE0A4" wp14:editId="674D65C0">
                <wp:simplePos x="0" y="0"/>
                <wp:positionH relativeFrom="margin">
                  <wp:posOffset>7495085</wp:posOffset>
                </wp:positionH>
                <wp:positionV relativeFrom="paragraph">
                  <wp:posOffset>194830</wp:posOffset>
                </wp:positionV>
                <wp:extent cx="754380" cy="1156335"/>
                <wp:effectExtent l="38100" t="19050" r="26670" b="5715"/>
                <wp:wrapNone/>
                <wp:docPr id="399" name="Group 3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420303">
                          <a:off x="0" y="0"/>
                          <a:ext cx="754380" cy="1156335"/>
                          <a:chOff x="0" y="0"/>
                          <a:chExt cx="775970" cy="1189355"/>
                        </a:xfrm>
                      </wpg:grpSpPr>
                      <pic:pic xmlns:pic="http://schemas.openxmlformats.org/drawingml/2006/picture">
                        <pic:nvPicPr>
                          <pic:cNvPr id="400" name="Picture 40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65100"/>
                            <a:ext cx="410845" cy="650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1" name="Picture 40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900" y="317500"/>
                            <a:ext cx="433070" cy="8718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2" name="Picture 40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4620" y="0"/>
                            <a:ext cx="405130" cy="8915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3B3830" id="Group 399" o:spid="_x0000_s1026" style="position:absolute;margin-left:590.15pt;margin-top:15.35pt;width:59.4pt;height:91.05pt;rotation:-196277fd;z-index:251677696;mso-position-horizontal-relative:margin;mso-width-relative:margin;mso-height-relative:margin" coordsize="7759,118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">
                <v:shape id="Picture 400" o:spid="_x0000_s1027" type="#_x0000_t75" style="position:absolute;top:1651;width:4108;height:6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">
                  <v:imagedata r:id="rId15" o:title=""/>
                </v:shape>
                <v:shape id="Picture 401" o:spid="_x0000_s1028" type="#_x0000_t75" style="position:absolute;left:3429;top:3175;width:4330;height:8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">
                  <v:imagedata r:id="rId16" o:title=""/>
                </v:shape>
                <v:shape id="Picture 402" o:spid="_x0000_s1029" type="#_x0000_t75" style="position:absolute;left:1346;width:4051;height:8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">
                  <v:imagedata r:id="rId17" o:title=""/>
                </v:shape>
                <w10:wrap anchorx="margin"/>
              </v:group>
            </w:pict>
          </mc:Fallback>
        </mc:AlternateContent>
      </w:r>
      <w:r w:rsidR="007D30A9">
        <w:rPr>
          <w:noProof/>
          <w:color w:val="F61D72"/>
          <w:sz w:val="28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1109113" wp14:editId="3D6532E5">
                <wp:simplePos x="0" y="0"/>
                <wp:positionH relativeFrom="page">
                  <wp:posOffset>708932</wp:posOffset>
                </wp:positionH>
                <wp:positionV relativeFrom="paragraph">
                  <wp:posOffset>6350</wp:posOffset>
                </wp:positionV>
                <wp:extent cx="803275" cy="1136650"/>
                <wp:effectExtent l="152400" t="76200" r="0" b="0"/>
                <wp:wrapNone/>
                <wp:docPr id="395" name="Group 3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931496">
                          <a:off x="0" y="0"/>
                          <a:ext cx="803275" cy="1136650"/>
                          <a:chOff x="0" y="0"/>
                          <a:chExt cx="826135" cy="1169035"/>
                        </a:xfrm>
                      </wpg:grpSpPr>
                      <pic:pic xmlns:pic="http://schemas.openxmlformats.org/drawingml/2006/picture">
                        <pic:nvPicPr>
                          <pic:cNvPr id="396" name="Picture 39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020" y="0"/>
                            <a:ext cx="793115" cy="645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7" name="Picture 39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97180"/>
                            <a:ext cx="433070" cy="8718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8" name="Picture 39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8760" y="193040"/>
                            <a:ext cx="410845" cy="6508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0A8AFE" id="Group 395" o:spid="_x0000_s1026" style="position:absolute;margin-left:55.8pt;margin-top:.5pt;width:63.25pt;height:89.5pt;rotation:1017442fd;z-index:251675648;mso-position-horizontal-relative:page;mso-width-relative:margin;mso-height-relative:margin" coordsize="8261,116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">
                <v:shape id="Picture 396" o:spid="_x0000_s1027" type="#_x0000_t75" style="position:absolute;left:330;width:7931;height:6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">
                  <v:imagedata r:id="rId10" o:title=""/>
                </v:shape>
                <v:shape id="Picture 397" o:spid="_x0000_s1028" type="#_x0000_t75" style="position:absolute;top:2971;width:4330;height:8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">
                  <v:imagedata r:id="rId16" o:title=""/>
                </v:shape>
                <v:shape id="Picture 398" o:spid="_x0000_s1029" type="#_x0000_t75" style="position:absolute;left:2387;top:1930;width:4109;height:6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">
                  <v:imagedata r:id="rId15" o:title=""/>
                </v:shape>
                <w10:wrap anchorx="page"/>
              </v:group>
            </w:pict>
          </mc:Fallback>
        </mc:AlternateContent>
      </w:r>
      <w:r w:rsidR="007D30A9">
        <w:rPr>
          <w:noProof/>
          <w:color w:val="F61D72"/>
          <w:sz w:val="28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E1976D7" wp14:editId="520CBA32">
                <wp:simplePos x="0" y="0"/>
                <wp:positionH relativeFrom="page">
                  <wp:posOffset>6323693</wp:posOffset>
                </wp:positionH>
                <wp:positionV relativeFrom="paragraph">
                  <wp:posOffset>87332</wp:posOffset>
                </wp:positionV>
                <wp:extent cx="803600" cy="1137146"/>
                <wp:effectExtent l="152400" t="76200" r="0" b="0"/>
                <wp:wrapNone/>
                <wp:docPr id="407" name="Group 4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931496">
                          <a:off x="0" y="0"/>
                          <a:ext cx="803600" cy="1137146"/>
                          <a:chOff x="0" y="0"/>
                          <a:chExt cx="826135" cy="1169035"/>
                        </a:xfrm>
                      </wpg:grpSpPr>
                      <pic:pic xmlns:pic="http://schemas.openxmlformats.org/drawingml/2006/picture">
                        <pic:nvPicPr>
                          <pic:cNvPr id="408" name="Picture 40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020" y="0"/>
                            <a:ext cx="793115" cy="645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9" name="Picture 40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97180"/>
                            <a:ext cx="433070" cy="8718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0" name="Picture 41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8760" y="193040"/>
                            <a:ext cx="410845" cy="6508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5F1A23" id="Group 407" o:spid="_x0000_s1026" style="position:absolute;margin-left:497.95pt;margin-top:6.9pt;width:63.3pt;height:89.55pt;rotation:1017442fd;z-index:251681792;mso-position-horizontal-relative:page;mso-width-relative:margin;mso-height-relative:margin" coordsize="8261,116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">
                <v:shape id="Picture 408" o:spid="_x0000_s1027" type="#_x0000_t75" style="position:absolute;left:330;width:7931;height:6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">
                  <v:imagedata r:id="rId10" o:title=""/>
                </v:shape>
                <v:shape id="Picture 409" o:spid="_x0000_s1028" type="#_x0000_t75" style="position:absolute;top:2971;width:4330;height:8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">
                  <v:imagedata r:id="rId16" o:title=""/>
                </v:shape>
                <v:shape id="Picture 410" o:spid="_x0000_s1029" type="#_x0000_t75" style="position:absolute;left:2387;top:1930;width:4109;height:6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">
                  <v:imagedata r:id="rId15" o:title=""/>
                </v:shape>
                <w10:wrap anchorx="page"/>
              </v:group>
            </w:pict>
          </mc:Fallback>
        </mc:AlternateContent>
      </w:r>
    </w:p>
    <w:p w14:paraId="564533AD" w14:textId="347EA24C" w:rsidR="00867A28" w:rsidRDefault="00867A28" w:rsidP="00B00549">
      <w:pPr>
        <w:spacing w:after="0" w:line="240" w:lineRule="auto"/>
        <w:rPr>
          <w:color w:val="F61D72"/>
          <w:sz w:val="36"/>
        </w:rPr>
      </w:pPr>
    </w:p>
    <w:p w14:paraId="1B9E437D" w14:textId="645A7B9A" w:rsidR="00867A28" w:rsidRDefault="00867A28" w:rsidP="00B00549">
      <w:pPr>
        <w:spacing w:after="0" w:line="240" w:lineRule="auto"/>
        <w:rPr>
          <w:color w:val="F61D72"/>
          <w:sz w:val="36"/>
        </w:rPr>
      </w:pPr>
    </w:p>
    <w:p w14:paraId="27CEF74A" w14:textId="37C65AF8" w:rsidR="00867A28" w:rsidRDefault="00867A28" w:rsidP="00B00549">
      <w:pPr>
        <w:spacing w:after="0" w:line="240" w:lineRule="auto"/>
        <w:rPr>
          <w:color w:val="F61D72"/>
          <w:sz w:val="36"/>
        </w:rPr>
      </w:pPr>
    </w:p>
    <w:p w14:paraId="52FA5C0E" w14:textId="7BDF7418" w:rsidR="00867A28" w:rsidRDefault="00867A28" w:rsidP="00B00549">
      <w:pPr>
        <w:spacing w:after="0" w:line="240" w:lineRule="auto"/>
        <w:rPr>
          <w:color w:val="F61D72"/>
          <w:sz w:val="36"/>
        </w:rPr>
      </w:pPr>
    </w:p>
    <w:p w14:paraId="4BDF8F8A" w14:textId="102CAFFF" w:rsidR="00867A28" w:rsidRDefault="00867A28" w:rsidP="00B00549">
      <w:pPr>
        <w:spacing w:after="0" w:line="240" w:lineRule="auto"/>
        <w:rPr>
          <w:color w:val="F61D72"/>
          <w:sz w:val="36"/>
        </w:rPr>
      </w:pPr>
    </w:p>
    <w:p w14:paraId="41F46393" w14:textId="107F2390" w:rsidR="00867A28" w:rsidRDefault="005E7D5B" w:rsidP="00B00549">
      <w:pPr>
        <w:spacing w:after="0" w:line="240" w:lineRule="auto"/>
        <w:rPr>
          <w:color w:val="F61D72"/>
          <w:sz w:val="36"/>
        </w:rPr>
      </w:pPr>
      <w:r>
        <w:rPr>
          <w:noProof/>
          <w:color w:val="F61D72"/>
          <w:sz w:val="28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6A83F9BB" wp14:editId="6EA77341">
                <wp:simplePos x="0" y="0"/>
                <wp:positionH relativeFrom="page">
                  <wp:posOffset>8425446</wp:posOffset>
                </wp:positionH>
                <wp:positionV relativeFrom="paragraph">
                  <wp:posOffset>156664</wp:posOffset>
                </wp:positionV>
                <wp:extent cx="803600" cy="1137146"/>
                <wp:effectExtent l="0" t="0" r="0" b="6350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3600" cy="1137146"/>
                          <a:chOff x="0" y="0"/>
                          <a:chExt cx="826135" cy="1169035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020" y="0"/>
                            <a:ext cx="793115" cy="645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97180"/>
                            <a:ext cx="433070" cy="8718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8760" y="193040"/>
                            <a:ext cx="410845" cy="6508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0A0E01" id="Group 192" o:spid="_x0000_s1026" style="position:absolute;margin-left:663.4pt;margin-top:12.35pt;width:63.3pt;height:89.55pt;z-index:251626496;mso-position-horizontal-relative:page;mso-width-relative:margin;mso-height-relative:margin" coordsize="8261,116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">
                <v:shape id="Picture 10" o:spid="_x0000_s1027" type="#_x0000_t75" style="position:absolute;left:330;width:7931;height:6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">
                  <v:imagedata r:id="rId10" o:title=""/>
                </v:shape>
                <v:shape id="Picture 17" o:spid="_x0000_s1028" type="#_x0000_t75" style="position:absolute;top:2971;width:4330;height:8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">
                  <v:imagedata r:id="rId16" o:title=""/>
                </v:shape>
                <v:shape id="Picture 18" o:spid="_x0000_s1029" type="#_x0000_t75" style="position:absolute;left:2387;top:1930;width:4109;height:6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">
                  <v:imagedata r:id="rId15" o:title=""/>
                </v:shape>
                <w10:wrap anchorx="page"/>
              </v:group>
            </w:pict>
          </mc:Fallback>
        </mc:AlternateContent>
      </w:r>
      <w:r w:rsidR="00BF0DAC">
        <w:rPr>
          <w:noProof/>
          <w:color w:val="F61D72"/>
          <w:sz w:val="28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49787A4F" wp14:editId="332B80B7">
                <wp:simplePos x="0" y="0"/>
                <wp:positionH relativeFrom="margin">
                  <wp:posOffset>-161406</wp:posOffset>
                </wp:positionH>
                <wp:positionV relativeFrom="paragraph">
                  <wp:posOffset>115570</wp:posOffset>
                </wp:positionV>
                <wp:extent cx="1001257" cy="1103792"/>
                <wp:effectExtent l="0" t="0" r="8890" b="1270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257" cy="1103792"/>
                          <a:chOff x="0" y="0"/>
                          <a:chExt cx="1029335" cy="1134745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60020"/>
                            <a:ext cx="407035" cy="974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5600" y="0"/>
                            <a:ext cx="428625" cy="10642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6220" y="365760"/>
                            <a:ext cx="793115" cy="6451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18F607" id="Group 196" o:spid="_x0000_s1026" style="position:absolute;margin-left:-12.7pt;margin-top:9.1pt;width:78.85pt;height:86.9pt;z-index:251633664;mso-position-horizontal-relative:margin;mso-width-relative:margin;mso-height-relative:margin" coordsize="10293,11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">
                <v:shape id="Picture 19" o:spid="_x0000_s1027" type="#_x0000_t75" style="position:absolute;top:1600;width:4070;height:9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">
                  <v:imagedata r:id="rId8" o:title=""/>
                </v:shape>
                <v:shape id="Picture 21" o:spid="_x0000_s1028" type="#_x0000_t75" style="position:absolute;left:3556;width:4286;height:10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">
                  <v:imagedata r:id="rId9" o:title=""/>
                </v:shape>
                <v:shape id="Picture 22" o:spid="_x0000_s1029" type="#_x0000_t75" style="position:absolute;left:2362;top:3657;width:7931;height:6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">
                  <v:imagedata r:id="rId10" o:title=""/>
                </v:shape>
                <w10:wrap anchorx="margin"/>
              </v:group>
            </w:pict>
          </mc:Fallback>
        </mc:AlternateContent>
      </w:r>
    </w:p>
    <w:p w14:paraId="387F446B" w14:textId="42E15090" w:rsidR="00867A28" w:rsidRDefault="00867A28" w:rsidP="00B00549">
      <w:pPr>
        <w:spacing w:after="0" w:line="240" w:lineRule="auto"/>
        <w:rPr>
          <w:color w:val="F61D72"/>
          <w:sz w:val="36"/>
        </w:rPr>
      </w:pPr>
      <w:bookmarkStart w:id="0" w:name="_GoBack"/>
    </w:p>
    <w:bookmarkEnd w:id="0"/>
    <w:p w14:paraId="4AA61D8C" w14:textId="4C3A06AC" w:rsidR="00867A28" w:rsidRDefault="00867A28" w:rsidP="00B00549">
      <w:pPr>
        <w:spacing w:after="0" w:line="240" w:lineRule="auto"/>
        <w:rPr>
          <w:color w:val="F61D72"/>
          <w:sz w:val="36"/>
        </w:rPr>
      </w:pPr>
    </w:p>
    <w:p w14:paraId="613D90FD" w14:textId="301712AE" w:rsidR="00867A28" w:rsidRDefault="00867A28" w:rsidP="00B00549">
      <w:pPr>
        <w:spacing w:after="0" w:line="240" w:lineRule="auto"/>
        <w:rPr>
          <w:color w:val="F61D72"/>
          <w:sz w:val="36"/>
        </w:rPr>
      </w:pPr>
    </w:p>
    <w:p w14:paraId="4301751C" w14:textId="773FA9C3" w:rsidR="00867A28" w:rsidRDefault="007D30A9" w:rsidP="00B00549">
      <w:pPr>
        <w:spacing w:after="0" w:line="240" w:lineRule="auto"/>
        <w:rPr>
          <w:color w:val="F61D72"/>
          <w:sz w:val="36"/>
        </w:rPr>
      </w:pPr>
      <w:r w:rsidRPr="006621E2">
        <w:rPr>
          <w:color w:val="F61D72"/>
          <w:sz w:val="36"/>
        </w:rPr>
        <w:drawing>
          <wp:anchor distT="0" distB="0" distL="114300" distR="114300" simplePos="0" relativeHeight="251659264" behindDoc="0" locked="0" layoutInCell="1" allowOverlap="1" wp14:anchorId="353A9C96" wp14:editId="1A9400DA">
            <wp:simplePos x="0" y="0"/>
            <wp:positionH relativeFrom="column">
              <wp:posOffset>7485651</wp:posOffset>
            </wp:positionH>
            <wp:positionV relativeFrom="paragraph">
              <wp:posOffset>178071</wp:posOffset>
            </wp:positionV>
            <wp:extent cx="395605" cy="948055"/>
            <wp:effectExtent l="152400" t="19050" r="137795" b="4254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22162">
                      <a:off x="0" y="0"/>
                      <a:ext cx="395605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6621E2">
        <w:rPr>
          <w:color w:val="F61D72"/>
          <w:sz w:val="36"/>
        </w:rPr>
        <w:drawing>
          <wp:anchor distT="0" distB="0" distL="114300" distR="114300" simplePos="0" relativeHeight="251660288" behindDoc="0" locked="0" layoutInCell="1" allowOverlap="1" wp14:anchorId="29808F96" wp14:editId="41F20370">
            <wp:simplePos x="0" y="0"/>
            <wp:positionH relativeFrom="column">
              <wp:posOffset>418012</wp:posOffset>
            </wp:positionH>
            <wp:positionV relativeFrom="paragraph">
              <wp:posOffset>185601</wp:posOffset>
            </wp:positionV>
            <wp:extent cx="398780" cy="631825"/>
            <wp:effectExtent l="0" t="19050" r="96520" b="539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77698">
                      <a:off x="0" y="0"/>
                      <a:ext cx="39878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2B3591" w14:textId="48F86077" w:rsidR="00A13A9D" w:rsidRPr="00B00549" w:rsidRDefault="00A13A9D" w:rsidP="00B00549">
      <w:pPr>
        <w:spacing w:after="0" w:line="240" w:lineRule="auto"/>
        <w:rPr>
          <w:color w:val="F61D72"/>
          <w:sz w:val="36"/>
        </w:rPr>
      </w:pPr>
    </w:p>
    <w:p w14:paraId="1C3FD273" w14:textId="17B7DD29" w:rsidR="00A13A9D" w:rsidRPr="00693FF2" w:rsidRDefault="005E7D5B" w:rsidP="00A13A9D">
      <w:pPr>
        <w:spacing w:after="0" w:line="240" w:lineRule="auto"/>
        <w:jc w:val="center"/>
        <w:rPr>
          <w:color w:val="F61D72"/>
          <w:sz w:val="20"/>
        </w:rPr>
      </w:pPr>
      <w:r w:rsidRPr="00693FF2">
        <w:rPr>
          <w:noProof/>
          <w:color w:val="F61D72"/>
          <w:sz w:val="28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5CA6EBC8" wp14:editId="7D440E49">
                <wp:simplePos x="0" y="0"/>
                <wp:positionH relativeFrom="margin">
                  <wp:posOffset>-315414</wp:posOffset>
                </wp:positionH>
                <wp:positionV relativeFrom="paragraph">
                  <wp:posOffset>212090</wp:posOffset>
                </wp:positionV>
                <wp:extent cx="4789170" cy="21526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9170" cy="2152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80143" w14:textId="057BD624" w:rsidR="00693FF2" w:rsidRPr="0063375F" w:rsidRDefault="00693FF2" w:rsidP="00693FF2">
                            <w:pPr>
                              <w:spacing w:after="0" w:line="240" w:lineRule="auto"/>
                              <w:jc w:val="center"/>
                              <w:rPr>
                                <w:color w:val="F07815"/>
                                <w:sz w:val="27"/>
                                <w:szCs w:val="27"/>
                              </w:rPr>
                            </w:pPr>
                            <w:r w:rsidRPr="0063375F">
                              <w:rPr>
                                <w:color w:val="F07815"/>
                                <w:sz w:val="27"/>
                                <w:szCs w:val="27"/>
                              </w:rPr>
                              <w:t>Bolts in the Bathtub - Lancaster - 661.945.5541</w:t>
                            </w:r>
                          </w:p>
                          <w:p w14:paraId="02451FEA" w14:textId="53D65A23" w:rsidR="00693FF2" w:rsidRPr="0063375F" w:rsidRDefault="00693FF2" w:rsidP="00693FF2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7"/>
                                <w:szCs w:val="27"/>
                              </w:rPr>
                            </w:pPr>
                            <w:r w:rsidRPr="0063375F">
                              <w:rPr>
                                <w:color w:val="FFFFFF" w:themeColor="background1"/>
                                <w:sz w:val="27"/>
                                <w:szCs w:val="27"/>
                              </w:rPr>
                              <w:t xml:space="preserve">Cotton &amp; Chocolate Quilt </w:t>
                            </w:r>
                            <w:r w:rsidR="008735C8">
                              <w:rPr>
                                <w:color w:val="FFFFFF" w:themeColor="background1"/>
                                <w:sz w:val="27"/>
                                <w:szCs w:val="27"/>
                              </w:rPr>
                              <w:t>Co</w:t>
                            </w:r>
                            <w:r w:rsidRPr="0063375F">
                              <w:rPr>
                                <w:color w:val="FFFFFF" w:themeColor="background1"/>
                                <w:sz w:val="27"/>
                                <w:szCs w:val="27"/>
                              </w:rPr>
                              <w:t>- Thousand Oaks - 805.241.0061</w:t>
                            </w:r>
                          </w:p>
                          <w:p w14:paraId="30E60CCF" w14:textId="77777777" w:rsidR="00693FF2" w:rsidRPr="0063375F" w:rsidRDefault="00693FF2" w:rsidP="00693FF2">
                            <w:pPr>
                              <w:spacing w:after="0" w:line="240" w:lineRule="auto"/>
                              <w:jc w:val="center"/>
                              <w:rPr>
                                <w:color w:val="FFFF2E"/>
                                <w:sz w:val="27"/>
                                <w:szCs w:val="27"/>
                              </w:rPr>
                            </w:pPr>
                            <w:r w:rsidRPr="0063375F">
                              <w:rPr>
                                <w:color w:val="FFFF2E"/>
                                <w:sz w:val="27"/>
                                <w:szCs w:val="27"/>
                              </w:rPr>
                              <w:t>Quilt Emporium - Woodland Hills - 818.704.8238</w:t>
                            </w:r>
                          </w:p>
                          <w:p w14:paraId="04861F8A" w14:textId="77777777" w:rsidR="00693FF2" w:rsidRPr="0063375F" w:rsidRDefault="00693FF2" w:rsidP="00693FF2">
                            <w:pPr>
                              <w:spacing w:after="0" w:line="240" w:lineRule="auto"/>
                              <w:jc w:val="center"/>
                              <w:rPr>
                                <w:color w:val="F07815"/>
                                <w:sz w:val="27"/>
                                <w:szCs w:val="27"/>
                              </w:rPr>
                            </w:pPr>
                            <w:r w:rsidRPr="0063375F">
                              <w:rPr>
                                <w:color w:val="F07815"/>
                                <w:sz w:val="27"/>
                                <w:szCs w:val="27"/>
                              </w:rPr>
                              <w:t xml:space="preserve">The Sew </w:t>
                            </w:r>
                            <w:proofErr w:type="gramStart"/>
                            <w:r w:rsidRPr="0063375F">
                              <w:rPr>
                                <w:color w:val="F07815"/>
                                <w:sz w:val="27"/>
                                <w:szCs w:val="27"/>
                              </w:rPr>
                              <w:t>n</w:t>
                            </w:r>
                            <w:proofErr w:type="gramEnd"/>
                            <w:r w:rsidRPr="0063375F">
                              <w:rPr>
                                <w:color w:val="F07815"/>
                                <w:sz w:val="27"/>
                                <w:szCs w:val="27"/>
                              </w:rPr>
                              <w:t xml:space="preserve"> Sew - Glendora - 626.852.2223</w:t>
                            </w:r>
                          </w:p>
                          <w:p w14:paraId="2874A1C3" w14:textId="77777777" w:rsidR="00693FF2" w:rsidRPr="0063375F" w:rsidRDefault="00693FF2" w:rsidP="00693FF2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7"/>
                                <w:szCs w:val="27"/>
                              </w:rPr>
                            </w:pPr>
                            <w:r w:rsidRPr="0063375F">
                              <w:rPr>
                                <w:color w:val="FFFFFF" w:themeColor="background1"/>
                                <w:sz w:val="27"/>
                                <w:szCs w:val="27"/>
                              </w:rPr>
                              <w:t>Sewn Together - Norco - 951.479.5121</w:t>
                            </w:r>
                          </w:p>
                          <w:p w14:paraId="1D6E8B43" w14:textId="77777777" w:rsidR="00693FF2" w:rsidRPr="0063375F" w:rsidRDefault="00693FF2" w:rsidP="00693FF2">
                            <w:pPr>
                              <w:spacing w:after="0" w:line="240" w:lineRule="auto"/>
                              <w:jc w:val="center"/>
                              <w:rPr>
                                <w:color w:val="FFFF2E"/>
                                <w:sz w:val="27"/>
                                <w:szCs w:val="27"/>
                              </w:rPr>
                            </w:pPr>
                            <w:r w:rsidRPr="0063375F">
                              <w:rPr>
                                <w:color w:val="FFFF2E"/>
                                <w:sz w:val="27"/>
                                <w:szCs w:val="27"/>
                              </w:rPr>
                              <w:t>Orange Quilt Bee - Orange - 714.639.3245</w:t>
                            </w:r>
                          </w:p>
                          <w:p w14:paraId="34E13F84" w14:textId="77777777" w:rsidR="00693FF2" w:rsidRPr="0063375F" w:rsidRDefault="00693FF2" w:rsidP="00693FF2">
                            <w:pPr>
                              <w:spacing w:after="0" w:line="240" w:lineRule="auto"/>
                              <w:jc w:val="center"/>
                              <w:rPr>
                                <w:color w:val="F07815"/>
                                <w:sz w:val="27"/>
                                <w:szCs w:val="27"/>
                              </w:rPr>
                            </w:pPr>
                            <w:r w:rsidRPr="0063375F">
                              <w:rPr>
                                <w:color w:val="F07815"/>
                                <w:sz w:val="27"/>
                                <w:szCs w:val="27"/>
                              </w:rPr>
                              <w:t>Quilter’s Cocoon - Riverside - 951.351.0346</w:t>
                            </w:r>
                          </w:p>
                          <w:p w14:paraId="404E6AF1" w14:textId="77777777" w:rsidR="00693FF2" w:rsidRPr="0063375F" w:rsidRDefault="00693FF2" w:rsidP="00693FF2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7"/>
                                <w:szCs w:val="27"/>
                              </w:rPr>
                            </w:pPr>
                            <w:r w:rsidRPr="0063375F">
                              <w:rPr>
                                <w:color w:val="FFFFFF" w:themeColor="background1"/>
                                <w:sz w:val="27"/>
                                <w:szCs w:val="27"/>
                              </w:rPr>
                              <w:t>Tops &amp; Bobbins - Hesperia - 760.881.4025</w:t>
                            </w:r>
                          </w:p>
                          <w:p w14:paraId="4ECDC435" w14:textId="3D190FB1" w:rsidR="00693FF2" w:rsidRPr="0063375F" w:rsidRDefault="00693FF2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6EBC8" id="_x0000_s1027" type="#_x0000_t202" style="position:absolute;left:0;text-align:left;margin-left:-24.85pt;margin-top:16.7pt;width:377.1pt;height:169.5pt;z-index:25159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" filled="f" stroked="f">
                <v:textbox>
                  <w:txbxContent>
                    <w:p w14:paraId="02A80143" w14:textId="057BD624" w:rsidR="00693FF2" w:rsidRPr="0063375F" w:rsidRDefault="00693FF2" w:rsidP="00693FF2">
                      <w:pPr>
                        <w:spacing w:after="0" w:line="240" w:lineRule="auto"/>
                        <w:jc w:val="center"/>
                        <w:rPr>
                          <w:color w:val="F07815"/>
                          <w:sz w:val="27"/>
                          <w:szCs w:val="27"/>
                        </w:rPr>
                      </w:pPr>
                      <w:r w:rsidRPr="0063375F">
                        <w:rPr>
                          <w:color w:val="F07815"/>
                          <w:sz w:val="27"/>
                          <w:szCs w:val="27"/>
                        </w:rPr>
                        <w:t>Bolts in the Bathtub - Lancaster - 661.945.5541</w:t>
                      </w:r>
                    </w:p>
                    <w:p w14:paraId="02451FEA" w14:textId="53D65A23" w:rsidR="00693FF2" w:rsidRPr="0063375F" w:rsidRDefault="00693FF2" w:rsidP="00693FF2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7"/>
                          <w:szCs w:val="27"/>
                        </w:rPr>
                      </w:pPr>
                      <w:r w:rsidRPr="0063375F">
                        <w:rPr>
                          <w:color w:val="FFFFFF" w:themeColor="background1"/>
                          <w:sz w:val="27"/>
                          <w:szCs w:val="27"/>
                        </w:rPr>
                        <w:t xml:space="preserve">Cotton &amp; Chocolate Quilt </w:t>
                      </w:r>
                      <w:r w:rsidR="008735C8">
                        <w:rPr>
                          <w:color w:val="FFFFFF" w:themeColor="background1"/>
                          <w:sz w:val="27"/>
                          <w:szCs w:val="27"/>
                        </w:rPr>
                        <w:t>Co</w:t>
                      </w:r>
                      <w:r w:rsidRPr="0063375F">
                        <w:rPr>
                          <w:color w:val="FFFFFF" w:themeColor="background1"/>
                          <w:sz w:val="27"/>
                          <w:szCs w:val="27"/>
                        </w:rPr>
                        <w:t>- Thousand Oaks - 805.241.0061</w:t>
                      </w:r>
                    </w:p>
                    <w:p w14:paraId="30E60CCF" w14:textId="77777777" w:rsidR="00693FF2" w:rsidRPr="0063375F" w:rsidRDefault="00693FF2" w:rsidP="00693FF2">
                      <w:pPr>
                        <w:spacing w:after="0" w:line="240" w:lineRule="auto"/>
                        <w:jc w:val="center"/>
                        <w:rPr>
                          <w:color w:val="FFFF2E"/>
                          <w:sz w:val="27"/>
                          <w:szCs w:val="27"/>
                        </w:rPr>
                      </w:pPr>
                      <w:r w:rsidRPr="0063375F">
                        <w:rPr>
                          <w:color w:val="FFFF2E"/>
                          <w:sz w:val="27"/>
                          <w:szCs w:val="27"/>
                        </w:rPr>
                        <w:t>Quilt Emporium - Woodland Hills - 818.704.8238</w:t>
                      </w:r>
                    </w:p>
                    <w:p w14:paraId="04861F8A" w14:textId="77777777" w:rsidR="00693FF2" w:rsidRPr="0063375F" w:rsidRDefault="00693FF2" w:rsidP="00693FF2">
                      <w:pPr>
                        <w:spacing w:after="0" w:line="240" w:lineRule="auto"/>
                        <w:jc w:val="center"/>
                        <w:rPr>
                          <w:color w:val="F07815"/>
                          <w:sz w:val="27"/>
                          <w:szCs w:val="27"/>
                        </w:rPr>
                      </w:pPr>
                      <w:r w:rsidRPr="0063375F">
                        <w:rPr>
                          <w:color w:val="F07815"/>
                          <w:sz w:val="27"/>
                          <w:szCs w:val="27"/>
                        </w:rPr>
                        <w:t xml:space="preserve">The Sew </w:t>
                      </w:r>
                      <w:proofErr w:type="gramStart"/>
                      <w:r w:rsidRPr="0063375F">
                        <w:rPr>
                          <w:color w:val="F07815"/>
                          <w:sz w:val="27"/>
                          <w:szCs w:val="27"/>
                        </w:rPr>
                        <w:t>n</w:t>
                      </w:r>
                      <w:proofErr w:type="gramEnd"/>
                      <w:r w:rsidRPr="0063375F">
                        <w:rPr>
                          <w:color w:val="F07815"/>
                          <w:sz w:val="27"/>
                          <w:szCs w:val="27"/>
                        </w:rPr>
                        <w:t xml:space="preserve"> Sew - Glendora - 626.852.2223</w:t>
                      </w:r>
                    </w:p>
                    <w:p w14:paraId="2874A1C3" w14:textId="77777777" w:rsidR="00693FF2" w:rsidRPr="0063375F" w:rsidRDefault="00693FF2" w:rsidP="00693FF2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7"/>
                          <w:szCs w:val="27"/>
                        </w:rPr>
                      </w:pPr>
                      <w:r w:rsidRPr="0063375F">
                        <w:rPr>
                          <w:color w:val="FFFFFF" w:themeColor="background1"/>
                          <w:sz w:val="27"/>
                          <w:szCs w:val="27"/>
                        </w:rPr>
                        <w:t>Sewn Together - Norco - 951.479.5121</w:t>
                      </w:r>
                    </w:p>
                    <w:p w14:paraId="1D6E8B43" w14:textId="77777777" w:rsidR="00693FF2" w:rsidRPr="0063375F" w:rsidRDefault="00693FF2" w:rsidP="00693FF2">
                      <w:pPr>
                        <w:spacing w:after="0" w:line="240" w:lineRule="auto"/>
                        <w:jc w:val="center"/>
                        <w:rPr>
                          <w:color w:val="FFFF2E"/>
                          <w:sz w:val="27"/>
                          <w:szCs w:val="27"/>
                        </w:rPr>
                      </w:pPr>
                      <w:r w:rsidRPr="0063375F">
                        <w:rPr>
                          <w:color w:val="FFFF2E"/>
                          <w:sz w:val="27"/>
                          <w:szCs w:val="27"/>
                        </w:rPr>
                        <w:t>Orange Quilt Bee - Orange - 714.639.3245</w:t>
                      </w:r>
                    </w:p>
                    <w:p w14:paraId="34E13F84" w14:textId="77777777" w:rsidR="00693FF2" w:rsidRPr="0063375F" w:rsidRDefault="00693FF2" w:rsidP="00693FF2">
                      <w:pPr>
                        <w:spacing w:after="0" w:line="240" w:lineRule="auto"/>
                        <w:jc w:val="center"/>
                        <w:rPr>
                          <w:color w:val="F07815"/>
                          <w:sz w:val="27"/>
                          <w:szCs w:val="27"/>
                        </w:rPr>
                      </w:pPr>
                      <w:r w:rsidRPr="0063375F">
                        <w:rPr>
                          <w:color w:val="F07815"/>
                          <w:sz w:val="27"/>
                          <w:szCs w:val="27"/>
                        </w:rPr>
                        <w:t>Quilter’s Cocoon - Riverside - 951.351.0346</w:t>
                      </w:r>
                    </w:p>
                    <w:p w14:paraId="404E6AF1" w14:textId="77777777" w:rsidR="00693FF2" w:rsidRPr="0063375F" w:rsidRDefault="00693FF2" w:rsidP="00693FF2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7"/>
                          <w:szCs w:val="27"/>
                        </w:rPr>
                      </w:pPr>
                      <w:r w:rsidRPr="0063375F">
                        <w:rPr>
                          <w:color w:val="FFFFFF" w:themeColor="background1"/>
                          <w:sz w:val="27"/>
                          <w:szCs w:val="27"/>
                        </w:rPr>
                        <w:t>Tops &amp; Bobbins - Hesperia - 760.881.4025</w:t>
                      </w:r>
                    </w:p>
                    <w:p w14:paraId="4ECDC435" w14:textId="3D190FB1" w:rsidR="00693FF2" w:rsidRPr="0063375F" w:rsidRDefault="00693FF2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D71D87" w14:textId="48CDDDD8" w:rsidR="00B00549" w:rsidRDefault="00BF0DAC" w:rsidP="00693FF2">
      <w:pPr>
        <w:spacing w:after="0" w:line="240" w:lineRule="auto"/>
        <w:rPr>
          <w:color w:val="F61D72"/>
          <w:sz w:val="24"/>
        </w:rPr>
      </w:pPr>
      <w:r w:rsidRPr="00693FF2">
        <w:rPr>
          <w:noProof/>
          <w:color w:val="F61D72"/>
          <w:sz w:val="28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7642F74C" wp14:editId="380397FF">
                <wp:simplePos x="0" y="0"/>
                <wp:positionH relativeFrom="margin">
                  <wp:posOffset>3848372</wp:posOffset>
                </wp:positionH>
                <wp:positionV relativeFrom="paragraph">
                  <wp:posOffset>50800</wp:posOffset>
                </wp:positionV>
                <wp:extent cx="4789170" cy="19526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9170" cy="195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B59D9" w14:textId="77777777" w:rsidR="00693FF2" w:rsidRPr="0063375F" w:rsidRDefault="00693FF2" w:rsidP="00693FF2">
                            <w:pPr>
                              <w:spacing w:after="0" w:line="240" w:lineRule="auto"/>
                              <w:jc w:val="center"/>
                              <w:rPr>
                                <w:color w:val="FFFF2E"/>
                                <w:sz w:val="27"/>
                                <w:szCs w:val="27"/>
                              </w:rPr>
                            </w:pPr>
                            <w:r w:rsidRPr="0063375F">
                              <w:rPr>
                                <w:color w:val="FFFF2E"/>
                                <w:sz w:val="27"/>
                                <w:szCs w:val="27"/>
                              </w:rPr>
                              <w:t>The Quilter’s Faire - Palm Desert - 760.328.8737</w:t>
                            </w:r>
                          </w:p>
                          <w:p w14:paraId="79A2BADC" w14:textId="1A0B6553" w:rsidR="00693FF2" w:rsidRPr="0063375F" w:rsidRDefault="00693FF2" w:rsidP="00693FF2">
                            <w:pPr>
                              <w:spacing w:after="0" w:line="240" w:lineRule="auto"/>
                              <w:jc w:val="center"/>
                              <w:rPr>
                                <w:color w:val="F07815"/>
                                <w:sz w:val="27"/>
                                <w:szCs w:val="27"/>
                              </w:rPr>
                            </w:pPr>
                            <w:r w:rsidRPr="0063375F">
                              <w:rPr>
                                <w:color w:val="F07815"/>
                                <w:sz w:val="27"/>
                                <w:szCs w:val="27"/>
                              </w:rPr>
                              <w:t>Monica’s Quilt</w:t>
                            </w:r>
                            <w:r w:rsidR="008735C8">
                              <w:rPr>
                                <w:color w:val="F07815"/>
                                <w:sz w:val="27"/>
                                <w:szCs w:val="27"/>
                              </w:rPr>
                              <w:t xml:space="preserve"> &amp; Bead</w:t>
                            </w:r>
                            <w:r w:rsidRPr="0063375F">
                              <w:rPr>
                                <w:color w:val="F07815"/>
                                <w:sz w:val="27"/>
                                <w:szCs w:val="27"/>
                              </w:rPr>
                              <w:t xml:space="preserve"> - Palm Desert - 760.772.2400</w:t>
                            </w:r>
                          </w:p>
                          <w:p w14:paraId="72E792BD" w14:textId="4A6DC645" w:rsidR="00693FF2" w:rsidRPr="0063375F" w:rsidRDefault="00693FF2" w:rsidP="00693FF2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7"/>
                                <w:szCs w:val="27"/>
                              </w:rPr>
                            </w:pPr>
                            <w:r w:rsidRPr="0063375F">
                              <w:rPr>
                                <w:color w:val="FFFFFF" w:themeColor="background1"/>
                                <w:sz w:val="27"/>
                                <w:szCs w:val="27"/>
                              </w:rPr>
                              <w:t>Quilter’s Cottage - Fallbro</w:t>
                            </w:r>
                            <w:r w:rsidR="002A3596">
                              <w:rPr>
                                <w:color w:val="FFFFFF" w:themeColor="background1"/>
                                <w:sz w:val="27"/>
                                <w:szCs w:val="27"/>
                              </w:rPr>
                              <w:t>o</w:t>
                            </w:r>
                            <w:r w:rsidRPr="0063375F">
                              <w:rPr>
                                <w:color w:val="FFFFFF" w:themeColor="background1"/>
                                <w:sz w:val="27"/>
                                <w:szCs w:val="27"/>
                              </w:rPr>
                              <w:t>k - 760.723.3060</w:t>
                            </w:r>
                          </w:p>
                          <w:p w14:paraId="38F55093" w14:textId="77777777" w:rsidR="00693FF2" w:rsidRPr="0063375F" w:rsidRDefault="00693FF2" w:rsidP="00693FF2">
                            <w:pPr>
                              <w:spacing w:after="0" w:line="240" w:lineRule="auto"/>
                              <w:jc w:val="center"/>
                              <w:rPr>
                                <w:color w:val="FFFF2E"/>
                                <w:sz w:val="27"/>
                                <w:szCs w:val="27"/>
                              </w:rPr>
                            </w:pPr>
                            <w:r w:rsidRPr="0063375F">
                              <w:rPr>
                                <w:color w:val="FFFF2E"/>
                                <w:sz w:val="27"/>
                                <w:szCs w:val="27"/>
                              </w:rPr>
                              <w:t>Fat Quarters Quilt Shop - Vista - 760.758.8308</w:t>
                            </w:r>
                          </w:p>
                          <w:p w14:paraId="3620F13E" w14:textId="77777777" w:rsidR="00693FF2" w:rsidRPr="0063375F" w:rsidRDefault="00693FF2" w:rsidP="00693FF2">
                            <w:pPr>
                              <w:spacing w:after="0" w:line="240" w:lineRule="auto"/>
                              <w:jc w:val="center"/>
                              <w:rPr>
                                <w:color w:val="F07815"/>
                                <w:sz w:val="27"/>
                                <w:szCs w:val="27"/>
                              </w:rPr>
                            </w:pPr>
                            <w:r w:rsidRPr="0063375F">
                              <w:rPr>
                                <w:color w:val="F07815"/>
                                <w:sz w:val="27"/>
                                <w:szCs w:val="27"/>
                              </w:rPr>
                              <w:t>Quilt in a Day - San Marcos - 760.591.0929</w:t>
                            </w:r>
                          </w:p>
                          <w:p w14:paraId="28D3A932" w14:textId="77777777" w:rsidR="00693FF2" w:rsidRPr="0063375F" w:rsidRDefault="00693FF2" w:rsidP="00693FF2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7"/>
                                <w:szCs w:val="27"/>
                              </w:rPr>
                            </w:pPr>
                            <w:r w:rsidRPr="0063375F">
                              <w:rPr>
                                <w:color w:val="FFFFFF" w:themeColor="background1"/>
                                <w:sz w:val="27"/>
                                <w:szCs w:val="27"/>
                              </w:rPr>
                              <w:t>Inspirations Quilt Shop - Valley Center - 760.751.9400</w:t>
                            </w:r>
                          </w:p>
                          <w:p w14:paraId="5B0EBC8D" w14:textId="77777777" w:rsidR="00693FF2" w:rsidRPr="0063375F" w:rsidRDefault="00693FF2" w:rsidP="00693FF2">
                            <w:pPr>
                              <w:spacing w:after="0" w:line="240" w:lineRule="auto"/>
                              <w:jc w:val="center"/>
                              <w:rPr>
                                <w:color w:val="FFFF2E"/>
                                <w:sz w:val="27"/>
                                <w:szCs w:val="27"/>
                              </w:rPr>
                            </w:pPr>
                            <w:r w:rsidRPr="0063375F">
                              <w:rPr>
                                <w:color w:val="FFFF2E"/>
                                <w:sz w:val="27"/>
                                <w:szCs w:val="27"/>
                              </w:rPr>
                              <w:t>Memory Lane Quilt Shop - El Cajon - 619.562.2288</w:t>
                            </w:r>
                          </w:p>
                          <w:p w14:paraId="5F6461CF" w14:textId="77777777" w:rsidR="00693FF2" w:rsidRPr="0063375F" w:rsidRDefault="00693FF2" w:rsidP="00693FF2">
                            <w:pPr>
                              <w:spacing w:after="0" w:line="240" w:lineRule="auto"/>
                              <w:jc w:val="center"/>
                              <w:rPr>
                                <w:color w:val="F07815"/>
                                <w:sz w:val="27"/>
                                <w:szCs w:val="27"/>
                              </w:rPr>
                            </w:pPr>
                            <w:r w:rsidRPr="0063375F">
                              <w:rPr>
                                <w:color w:val="F07815"/>
                                <w:sz w:val="27"/>
                                <w:szCs w:val="27"/>
                              </w:rPr>
                              <w:t>Cozy Creative Center - El Cajon - 619.670.0652</w:t>
                            </w:r>
                          </w:p>
                          <w:p w14:paraId="29093451" w14:textId="77777777" w:rsidR="00693FF2" w:rsidRPr="0063375F" w:rsidRDefault="00693FF2" w:rsidP="00693FF2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2F74C" id="_x0000_s1028" type="#_x0000_t202" style="position:absolute;margin-left:303pt;margin-top:4pt;width:377.1pt;height:153.75pt;z-index: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" filled="f" stroked="f">
                <v:textbox>
                  <w:txbxContent>
                    <w:p w14:paraId="65AB59D9" w14:textId="77777777" w:rsidR="00693FF2" w:rsidRPr="0063375F" w:rsidRDefault="00693FF2" w:rsidP="00693FF2">
                      <w:pPr>
                        <w:spacing w:after="0" w:line="240" w:lineRule="auto"/>
                        <w:jc w:val="center"/>
                        <w:rPr>
                          <w:color w:val="FFFF2E"/>
                          <w:sz w:val="27"/>
                          <w:szCs w:val="27"/>
                        </w:rPr>
                      </w:pPr>
                      <w:r w:rsidRPr="0063375F">
                        <w:rPr>
                          <w:color w:val="FFFF2E"/>
                          <w:sz w:val="27"/>
                          <w:szCs w:val="27"/>
                        </w:rPr>
                        <w:t>The Quilter’s Faire - Palm Desert - 760.328.8737</w:t>
                      </w:r>
                    </w:p>
                    <w:p w14:paraId="79A2BADC" w14:textId="1A0B6553" w:rsidR="00693FF2" w:rsidRPr="0063375F" w:rsidRDefault="00693FF2" w:rsidP="00693FF2">
                      <w:pPr>
                        <w:spacing w:after="0" w:line="240" w:lineRule="auto"/>
                        <w:jc w:val="center"/>
                        <w:rPr>
                          <w:color w:val="F07815"/>
                          <w:sz w:val="27"/>
                          <w:szCs w:val="27"/>
                        </w:rPr>
                      </w:pPr>
                      <w:r w:rsidRPr="0063375F">
                        <w:rPr>
                          <w:color w:val="F07815"/>
                          <w:sz w:val="27"/>
                          <w:szCs w:val="27"/>
                        </w:rPr>
                        <w:t>Monica’s Quilt</w:t>
                      </w:r>
                      <w:r w:rsidR="008735C8">
                        <w:rPr>
                          <w:color w:val="F07815"/>
                          <w:sz w:val="27"/>
                          <w:szCs w:val="27"/>
                        </w:rPr>
                        <w:t xml:space="preserve"> &amp; Bead</w:t>
                      </w:r>
                      <w:r w:rsidRPr="0063375F">
                        <w:rPr>
                          <w:color w:val="F07815"/>
                          <w:sz w:val="27"/>
                          <w:szCs w:val="27"/>
                        </w:rPr>
                        <w:t xml:space="preserve"> - Palm Desert - 760.772.2400</w:t>
                      </w:r>
                    </w:p>
                    <w:p w14:paraId="72E792BD" w14:textId="4A6DC645" w:rsidR="00693FF2" w:rsidRPr="0063375F" w:rsidRDefault="00693FF2" w:rsidP="00693FF2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7"/>
                          <w:szCs w:val="27"/>
                        </w:rPr>
                      </w:pPr>
                      <w:r w:rsidRPr="0063375F">
                        <w:rPr>
                          <w:color w:val="FFFFFF" w:themeColor="background1"/>
                          <w:sz w:val="27"/>
                          <w:szCs w:val="27"/>
                        </w:rPr>
                        <w:t>Quilter’s Cottage - Fallbro</w:t>
                      </w:r>
                      <w:r w:rsidR="002A3596">
                        <w:rPr>
                          <w:color w:val="FFFFFF" w:themeColor="background1"/>
                          <w:sz w:val="27"/>
                          <w:szCs w:val="27"/>
                        </w:rPr>
                        <w:t>o</w:t>
                      </w:r>
                      <w:r w:rsidRPr="0063375F">
                        <w:rPr>
                          <w:color w:val="FFFFFF" w:themeColor="background1"/>
                          <w:sz w:val="27"/>
                          <w:szCs w:val="27"/>
                        </w:rPr>
                        <w:t>k - 760.723.3060</w:t>
                      </w:r>
                    </w:p>
                    <w:p w14:paraId="38F55093" w14:textId="77777777" w:rsidR="00693FF2" w:rsidRPr="0063375F" w:rsidRDefault="00693FF2" w:rsidP="00693FF2">
                      <w:pPr>
                        <w:spacing w:after="0" w:line="240" w:lineRule="auto"/>
                        <w:jc w:val="center"/>
                        <w:rPr>
                          <w:color w:val="FFFF2E"/>
                          <w:sz w:val="27"/>
                          <w:szCs w:val="27"/>
                        </w:rPr>
                      </w:pPr>
                      <w:r w:rsidRPr="0063375F">
                        <w:rPr>
                          <w:color w:val="FFFF2E"/>
                          <w:sz w:val="27"/>
                          <w:szCs w:val="27"/>
                        </w:rPr>
                        <w:t>Fat Quarters Quilt Shop - Vista - 760.758.8308</w:t>
                      </w:r>
                    </w:p>
                    <w:p w14:paraId="3620F13E" w14:textId="77777777" w:rsidR="00693FF2" w:rsidRPr="0063375F" w:rsidRDefault="00693FF2" w:rsidP="00693FF2">
                      <w:pPr>
                        <w:spacing w:after="0" w:line="240" w:lineRule="auto"/>
                        <w:jc w:val="center"/>
                        <w:rPr>
                          <w:color w:val="F07815"/>
                          <w:sz w:val="27"/>
                          <w:szCs w:val="27"/>
                        </w:rPr>
                      </w:pPr>
                      <w:r w:rsidRPr="0063375F">
                        <w:rPr>
                          <w:color w:val="F07815"/>
                          <w:sz w:val="27"/>
                          <w:szCs w:val="27"/>
                        </w:rPr>
                        <w:t>Quilt in a Day - San Marcos - 760.591.0929</w:t>
                      </w:r>
                    </w:p>
                    <w:p w14:paraId="28D3A932" w14:textId="77777777" w:rsidR="00693FF2" w:rsidRPr="0063375F" w:rsidRDefault="00693FF2" w:rsidP="00693FF2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7"/>
                          <w:szCs w:val="27"/>
                        </w:rPr>
                      </w:pPr>
                      <w:r w:rsidRPr="0063375F">
                        <w:rPr>
                          <w:color w:val="FFFFFF" w:themeColor="background1"/>
                          <w:sz w:val="27"/>
                          <w:szCs w:val="27"/>
                        </w:rPr>
                        <w:t>Inspirations Quilt Shop - Valley Center - 760.751.9400</w:t>
                      </w:r>
                    </w:p>
                    <w:p w14:paraId="5B0EBC8D" w14:textId="77777777" w:rsidR="00693FF2" w:rsidRPr="0063375F" w:rsidRDefault="00693FF2" w:rsidP="00693FF2">
                      <w:pPr>
                        <w:spacing w:after="0" w:line="240" w:lineRule="auto"/>
                        <w:jc w:val="center"/>
                        <w:rPr>
                          <w:color w:val="FFFF2E"/>
                          <w:sz w:val="27"/>
                          <w:szCs w:val="27"/>
                        </w:rPr>
                      </w:pPr>
                      <w:r w:rsidRPr="0063375F">
                        <w:rPr>
                          <w:color w:val="FFFF2E"/>
                          <w:sz w:val="27"/>
                          <w:szCs w:val="27"/>
                        </w:rPr>
                        <w:t>Memory Lane Quilt Shop - El Cajon - 619.562.2288</w:t>
                      </w:r>
                    </w:p>
                    <w:p w14:paraId="5F6461CF" w14:textId="77777777" w:rsidR="00693FF2" w:rsidRPr="0063375F" w:rsidRDefault="00693FF2" w:rsidP="00693FF2">
                      <w:pPr>
                        <w:spacing w:after="0" w:line="240" w:lineRule="auto"/>
                        <w:jc w:val="center"/>
                        <w:rPr>
                          <w:color w:val="F07815"/>
                          <w:sz w:val="27"/>
                          <w:szCs w:val="27"/>
                        </w:rPr>
                      </w:pPr>
                      <w:r w:rsidRPr="0063375F">
                        <w:rPr>
                          <w:color w:val="F07815"/>
                          <w:sz w:val="27"/>
                          <w:szCs w:val="27"/>
                        </w:rPr>
                        <w:t>Cozy Creative Center - El Cajon - 619.670.0652</w:t>
                      </w:r>
                    </w:p>
                    <w:p w14:paraId="29093451" w14:textId="77777777" w:rsidR="00693FF2" w:rsidRPr="0063375F" w:rsidRDefault="00693FF2" w:rsidP="00693FF2">
                      <w:pPr>
                        <w:rPr>
                          <w:sz w:val="27"/>
                          <w:szCs w:val="27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CF6AAD" w14:textId="48E79B4D" w:rsidR="00A13A9D" w:rsidRPr="00693FF2" w:rsidRDefault="007D30A9" w:rsidP="00867A28">
      <w:pPr>
        <w:rPr>
          <w:color w:val="F61D72"/>
          <w:sz w:val="24"/>
        </w:rPr>
      </w:pPr>
      <w:r w:rsidRPr="006621E2">
        <w:rPr>
          <w:color w:val="F61D72"/>
          <w:sz w:val="36"/>
        </w:rPr>
        <w:drawing>
          <wp:anchor distT="0" distB="0" distL="114300" distR="114300" simplePos="0" relativeHeight="251663360" behindDoc="0" locked="0" layoutInCell="1" allowOverlap="1" wp14:anchorId="135B0812" wp14:editId="783DBC8D">
            <wp:simplePos x="0" y="0"/>
            <wp:positionH relativeFrom="column">
              <wp:posOffset>3870234</wp:posOffset>
            </wp:positionH>
            <wp:positionV relativeFrom="paragraph">
              <wp:posOffset>1008652</wp:posOffset>
            </wp:positionV>
            <wp:extent cx="415925" cy="1034415"/>
            <wp:effectExtent l="95250" t="38100" r="41275" b="32385"/>
            <wp:wrapNone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35665">
                      <a:off x="0" y="0"/>
                      <a:ext cx="415925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375F">
        <w:rPr>
          <w:noProof/>
          <w:color w:val="F61D72"/>
          <w:sz w:val="28"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0BC6536B" wp14:editId="34F829CD">
                <wp:simplePos x="0" y="0"/>
                <wp:positionH relativeFrom="column">
                  <wp:posOffset>8102600</wp:posOffset>
                </wp:positionH>
                <wp:positionV relativeFrom="paragraph">
                  <wp:posOffset>786553</wp:posOffset>
                </wp:positionV>
                <wp:extent cx="1049437" cy="1090821"/>
                <wp:effectExtent l="0" t="0" r="0" b="0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9437" cy="1090821"/>
                          <a:chOff x="0" y="0"/>
                          <a:chExt cx="1078865" cy="1121410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0" y="234950"/>
                            <a:ext cx="793115" cy="645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450" y="0"/>
                            <a:ext cx="428625" cy="10642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69900"/>
                            <a:ext cx="410845" cy="6515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8ED18B" id="Group 198" o:spid="_x0000_s1026" style="position:absolute;margin-left:638pt;margin-top:61.95pt;width:82.65pt;height:85.9pt;z-index:251621376;mso-width-relative:margin;mso-height-relative:margin" coordsize="10788,11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">
                <v:shape id="Picture 12" o:spid="_x0000_s1027" type="#_x0000_t75" style="position:absolute;left:2857;top:2349;width:7931;height:6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">
                  <v:imagedata r:id="rId10" o:title=""/>
                </v:shape>
                <v:shape id="Picture 14" o:spid="_x0000_s1028" type="#_x0000_t75" style="position:absolute;left:444;width:4286;height:10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">
                  <v:imagedata r:id="rId9" o:title=""/>
                </v:shape>
                <v:shape id="Picture 16" o:spid="_x0000_s1029" type="#_x0000_t75" style="position:absolute;top:4699;width:4108;height:6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">
                  <v:imagedata r:id="rId15" o:title=""/>
                </v:shape>
              </v:group>
            </w:pict>
          </mc:Fallback>
        </mc:AlternateContent>
      </w:r>
      <w:r w:rsidR="00867A28">
        <w:rPr>
          <w:noProof/>
          <w:color w:val="F61D72"/>
          <w:sz w:val="28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1FC87A64" wp14:editId="2F68755D">
                <wp:simplePos x="0" y="0"/>
                <wp:positionH relativeFrom="column">
                  <wp:posOffset>-292100</wp:posOffset>
                </wp:positionH>
                <wp:positionV relativeFrom="paragraph">
                  <wp:posOffset>687128</wp:posOffset>
                </wp:positionV>
                <wp:extent cx="754803" cy="1156912"/>
                <wp:effectExtent l="0" t="0" r="7620" b="5715"/>
                <wp:wrapNone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803" cy="1156912"/>
                          <a:chOff x="0" y="0"/>
                          <a:chExt cx="775970" cy="1189355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65100"/>
                            <a:ext cx="410845" cy="650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900" y="317500"/>
                            <a:ext cx="433070" cy="8718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4620" y="0"/>
                            <a:ext cx="405130" cy="8915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C5FB18" id="Group 195" o:spid="_x0000_s1026" style="position:absolute;margin-left:-23pt;margin-top:54.1pt;width:59.45pt;height:91.1pt;z-index:251640832;mso-width-relative:margin;mso-height-relative:margin" coordsize="7759,118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">
                <v:shape id="Picture 23" o:spid="_x0000_s1027" type="#_x0000_t75" style="position:absolute;top:1651;width:4108;height:6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">
                  <v:imagedata r:id="rId15" o:title=""/>
                </v:shape>
                <v:shape id="Picture 24" o:spid="_x0000_s1028" type="#_x0000_t75" style="position:absolute;left:3429;top:3175;width:4330;height:8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">
                  <v:imagedata r:id="rId16" o:title=""/>
                </v:shape>
                <v:shape id="Picture 25" o:spid="_x0000_s1029" type="#_x0000_t75" style="position:absolute;left:1346;width:4051;height:8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">
                  <v:imagedata r:id="rId17" o:title=""/>
                </v:shape>
              </v:group>
            </w:pict>
          </mc:Fallback>
        </mc:AlternateContent>
      </w:r>
    </w:p>
    <w:sectPr w:rsidR="00A13A9D" w:rsidRPr="00693FF2" w:rsidSect="00A13A9D">
      <w:pgSz w:w="14760" w:h="1080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A9D"/>
    <w:rsid w:val="00131674"/>
    <w:rsid w:val="001345C9"/>
    <w:rsid w:val="0016299C"/>
    <w:rsid w:val="002A3596"/>
    <w:rsid w:val="002A7B65"/>
    <w:rsid w:val="00303595"/>
    <w:rsid w:val="00381532"/>
    <w:rsid w:val="00423E16"/>
    <w:rsid w:val="005E7D5B"/>
    <w:rsid w:val="0063375F"/>
    <w:rsid w:val="00644DDE"/>
    <w:rsid w:val="0065738F"/>
    <w:rsid w:val="006621E2"/>
    <w:rsid w:val="00693FF2"/>
    <w:rsid w:val="006A34AD"/>
    <w:rsid w:val="006C5C14"/>
    <w:rsid w:val="0075236C"/>
    <w:rsid w:val="007D30A9"/>
    <w:rsid w:val="00867A28"/>
    <w:rsid w:val="008735C8"/>
    <w:rsid w:val="00A13A9D"/>
    <w:rsid w:val="00A20F71"/>
    <w:rsid w:val="00B00549"/>
    <w:rsid w:val="00BF0DAC"/>
    <w:rsid w:val="00C7465A"/>
    <w:rsid w:val="00E30B57"/>
    <w:rsid w:val="00E67B41"/>
    <w:rsid w:val="00F4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33,#111"/>
    </o:shapedefaults>
    <o:shapelayout v:ext="edit">
      <o:idmap v:ext="edit" data="1"/>
    </o:shapelayout>
  </w:shapeDefaults>
  <w:decimalSymbol w:val="."/>
  <w:listSeparator w:val=","/>
  <w14:docId w14:val="73BD7B74"/>
  <w15:chartTrackingRefBased/>
  <w15:docId w15:val="{4D2E8188-0DFF-412F-ACC4-A8626CC29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ustom-white-text">
    <w:name w:val="custom-white-text"/>
    <w:basedOn w:val="DefaultParagraphFont"/>
    <w:rsid w:val="00A13A9D"/>
  </w:style>
  <w:style w:type="character" w:customStyle="1" w:styleId="custom-pink-text">
    <w:name w:val="custom-pink-text"/>
    <w:basedOn w:val="DefaultParagraphFont"/>
    <w:rsid w:val="00A13A9D"/>
  </w:style>
  <w:style w:type="paragraph" w:styleId="BalloonText">
    <w:name w:val="Balloon Text"/>
    <w:basedOn w:val="Normal"/>
    <w:link w:val="BalloonTextChar"/>
    <w:uiPriority w:val="99"/>
    <w:semiHidden/>
    <w:unhideWhenUsed/>
    <w:rsid w:val="00867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A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DFA9D-216E-4C87-98A1-D31FDE1B7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 Spong</dc:creator>
  <cp:keywords/>
  <dc:description/>
  <cp:lastModifiedBy>Zachary Spong</cp:lastModifiedBy>
  <cp:revision>29</cp:revision>
  <cp:lastPrinted>2018-02-12T19:30:00Z</cp:lastPrinted>
  <dcterms:created xsi:type="dcterms:W3CDTF">2018-02-09T00:35:00Z</dcterms:created>
  <dcterms:modified xsi:type="dcterms:W3CDTF">2018-02-12T19:36:00Z</dcterms:modified>
</cp:coreProperties>
</file>